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01" w:rsidRPr="009F1A6E" w:rsidRDefault="007B1EB0" w:rsidP="007B7E0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</w:rPr>
      </w:pPr>
      <w:r w:rsidRPr="009F1A6E">
        <w:rPr>
          <w:b/>
          <w:bCs/>
          <w:color w:val="000000"/>
          <w:sz w:val="28"/>
        </w:rPr>
        <w:t>Сценарий праздника,</w:t>
      </w:r>
    </w:p>
    <w:p w:rsidR="007B7E01" w:rsidRPr="009F1A6E" w:rsidRDefault="007B1EB0" w:rsidP="007B7E0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</w:rPr>
      </w:pPr>
      <w:r w:rsidRPr="009F1A6E">
        <w:rPr>
          <w:b/>
          <w:bCs/>
          <w:color w:val="000000"/>
          <w:sz w:val="28"/>
        </w:rPr>
        <w:t>посвященного Дню Защитника Отечества</w:t>
      </w:r>
    </w:p>
    <w:p w:rsidR="007B1EB0" w:rsidRPr="009F1A6E" w:rsidRDefault="007B1EB0" w:rsidP="007B7E01">
      <w:pPr>
        <w:pStyle w:val="a3"/>
        <w:spacing w:before="0" w:beforeAutospacing="0" w:after="150" w:afterAutospacing="0"/>
        <w:jc w:val="center"/>
        <w:rPr>
          <w:b/>
          <w:bCs/>
          <w:color w:val="000000"/>
          <w:sz w:val="28"/>
        </w:rPr>
      </w:pPr>
      <w:r w:rsidRPr="009F1A6E">
        <w:rPr>
          <w:b/>
          <w:bCs/>
          <w:color w:val="000000"/>
          <w:sz w:val="28"/>
        </w:rPr>
        <w:t>«Сегодня чествуем мужчин».</w:t>
      </w:r>
    </w:p>
    <w:p w:rsidR="009F1A6E" w:rsidRPr="009F1A6E" w:rsidRDefault="009F1A6E" w:rsidP="009F1A6E">
      <w:pPr>
        <w:pStyle w:val="a3"/>
        <w:spacing w:before="0" w:beforeAutospacing="0" w:after="150" w:afterAutospacing="0"/>
        <w:jc w:val="center"/>
        <w:rPr>
          <w:b/>
          <w:bCs/>
          <w:color w:val="000000"/>
          <w:szCs w:val="40"/>
        </w:rPr>
      </w:pPr>
      <w:proofErr w:type="spellStart"/>
      <w:r w:rsidRPr="009F1A6E">
        <w:rPr>
          <w:b/>
          <w:bCs/>
          <w:color w:val="000000"/>
          <w:sz w:val="28"/>
          <w:szCs w:val="40"/>
        </w:rPr>
        <w:t>Ответственны</w:t>
      </w:r>
      <w:r w:rsidRPr="009F1A6E">
        <w:rPr>
          <w:b/>
          <w:bCs/>
          <w:color w:val="000000"/>
          <w:sz w:val="32"/>
          <w:szCs w:val="40"/>
        </w:rPr>
        <w:t>е</w:t>
      </w:r>
      <w:proofErr w:type="gramStart"/>
      <w:r w:rsidRPr="009F1A6E">
        <w:rPr>
          <w:b/>
          <w:bCs/>
          <w:color w:val="000000"/>
          <w:sz w:val="32"/>
          <w:szCs w:val="40"/>
        </w:rPr>
        <w:t>:</w:t>
      </w:r>
      <w:r w:rsidRPr="009F1A6E">
        <w:rPr>
          <w:b/>
          <w:bCs/>
          <w:color w:val="000000"/>
          <w:sz w:val="28"/>
          <w:szCs w:val="40"/>
        </w:rPr>
        <w:t>в</w:t>
      </w:r>
      <w:proofErr w:type="gramEnd"/>
      <w:r w:rsidRPr="009F1A6E">
        <w:rPr>
          <w:b/>
          <w:bCs/>
          <w:color w:val="000000"/>
          <w:sz w:val="28"/>
          <w:szCs w:val="40"/>
        </w:rPr>
        <w:t>оспитатели</w:t>
      </w:r>
      <w:proofErr w:type="spellEnd"/>
      <w:r w:rsidRPr="009F1A6E">
        <w:rPr>
          <w:b/>
          <w:bCs/>
          <w:color w:val="000000"/>
          <w:sz w:val="28"/>
          <w:szCs w:val="40"/>
        </w:rPr>
        <w:t xml:space="preserve"> 1гр.</w:t>
      </w:r>
      <w:r>
        <w:rPr>
          <w:b/>
          <w:bCs/>
          <w:color w:val="000000"/>
          <w:sz w:val="28"/>
          <w:szCs w:val="40"/>
        </w:rPr>
        <w:t xml:space="preserve">   </w:t>
      </w:r>
      <w:proofErr w:type="spellStart"/>
      <w:r w:rsidRPr="009F1A6E">
        <w:rPr>
          <w:b/>
          <w:bCs/>
          <w:color w:val="000000"/>
          <w:szCs w:val="40"/>
        </w:rPr>
        <w:t>Черникова</w:t>
      </w:r>
      <w:proofErr w:type="spellEnd"/>
      <w:r w:rsidRPr="009F1A6E">
        <w:rPr>
          <w:b/>
          <w:bCs/>
          <w:color w:val="000000"/>
          <w:szCs w:val="40"/>
        </w:rPr>
        <w:t xml:space="preserve"> Л.Н.</w:t>
      </w:r>
    </w:p>
    <w:p w:rsidR="009F1A6E" w:rsidRPr="009F1A6E" w:rsidRDefault="009F1A6E" w:rsidP="009F1A6E">
      <w:pPr>
        <w:pStyle w:val="a3"/>
        <w:spacing w:before="0" w:beforeAutospacing="0" w:after="150" w:afterAutospacing="0"/>
        <w:jc w:val="center"/>
        <w:rPr>
          <w:rFonts w:ascii="Arial" w:hAnsi="Arial" w:cs="Arial"/>
          <w:color w:val="000000"/>
          <w:sz w:val="18"/>
          <w:szCs w:val="21"/>
        </w:rPr>
      </w:pPr>
      <w:r w:rsidRPr="009F1A6E">
        <w:rPr>
          <w:b/>
          <w:bCs/>
          <w:color w:val="000000"/>
          <w:szCs w:val="40"/>
        </w:rPr>
        <w:t xml:space="preserve">                                                           </w:t>
      </w:r>
      <w:r>
        <w:rPr>
          <w:b/>
          <w:bCs/>
          <w:color w:val="000000"/>
          <w:szCs w:val="40"/>
        </w:rPr>
        <w:t xml:space="preserve">         </w:t>
      </w:r>
      <w:r w:rsidRPr="009F1A6E">
        <w:rPr>
          <w:b/>
          <w:bCs/>
          <w:color w:val="000000"/>
          <w:szCs w:val="40"/>
        </w:rPr>
        <w:t>Сорока А.К</w:t>
      </w:r>
      <w:r w:rsidRPr="009F1A6E">
        <w:rPr>
          <w:b/>
          <w:bCs/>
          <w:color w:val="000000"/>
          <w:sz w:val="28"/>
          <w:szCs w:val="40"/>
        </w:rPr>
        <w:t>.</w:t>
      </w:r>
    </w:p>
    <w:p w:rsidR="009F1A6E" w:rsidRPr="007B7E01" w:rsidRDefault="009F1A6E" w:rsidP="007B7E01">
      <w:pPr>
        <w:pStyle w:val="a3"/>
        <w:spacing w:before="0" w:beforeAutospacing="0" w:after="150" w:afterAutospacing="0"/>
        <w:jc w:val="center"/>
        <w:rPr>
          <w:color w:val="000000"/>
        </w:rPr>
      </w:pPr>
    </w:p>
    <w:p w:rsidR="007B1EB0" w:rsidRPr="007B7E01" w:rsidRDefault="007B1EB0" w:rsidP="007B7E01">
      <w:pPr>
        <w:pStyle w:val="a3"/>
        <w:spacing w:before="0" w:beforeAutospacing="0" w:after="150" w:afterAutospacing="0"/>
        <w:jc w:val="center"/>
        <w:rPr>
          <w:color w:val="000000"/>
        </w:rPr>
      </w:pPr>
      <w:r w:rsidRPr="007B7E01">
        <w:rPr>
          <w:b/>
          <w:bCs/>
          <w:color w:val="000000"/>
        </w:rPr>
        <w:t>Ход праздника:</w:t>
      </w:r>
    </w:p>
    <w:p w:rsidR="007B1EB0" w:rsidRPr="0056510B" w:rsidRDefault="00E45761" w:rsidP="007B1EB0">
      <w:pPr>
        <w:pStyle w:val="a3"/>
        <w:spacing w:before="0" w:beforeAutospacing="0" w:after="150" w:afterAutospacing="0"/>
        <w:rPr>
          <w:i/>
          <w:color w:val="000000"/>
          <w:u w:val="single"/>
        </w:rPr>
      </w:pPr>
      <w:r w:rsidRPr="0056510B">
        <w:rPr>
          <w:i/>
          <w:color w:val="000000"/>
          <w:u w:val="single"/>
        </w:rPr>
        <w:t>Т</w:t>
      </w:r>
      <w:r w:rsidR="009D7956" w:rsidRPr="0056510B">
        <w:rPr>
          <w:i/>
          <w:color w:val="000000"/>
          <w:u w:val="single"/>
        </w:rPr>
        <w:t>анец-марш</w:t>
      </w:r>
      <w:r w:rsidRPr="0056510B">
        <w:rPr>
          <w:i/>
          <w:color w:val="000000"/>
          <w:u w:val="single"/>
        </w:rPr>
        <w:t xml:space="preserve"> (</w:t>
      </w:r>
      <w:r w:rsidR="002E3AB5" w:rsidRPr="0056510B">
        <w:rPr>
          <w:i/>
          <w:color w:val="000000"/>
          <w:u w:val="single"/>
        </w:rPr>
        <w:t xml:space="preserve">С флажками </w:t>
      </w:r>
      <w:proofErr w:type="spellStart"/>
      <w:r w:rsidR="002E3AB5" w:rsidRPr="0056510B">
        <w:rPr>
          <w:i/>
          <w:color w:val="000000"/>
          <w:u w:val="single"/>
        </w:rPr>
        <w:t>бело-красными-голубыми</w:t>
      </w:r>
      <w:proofErr w:type="spellEnd"/>
      <w:proofErr w:type="gramStart"/>
      <w:r w:rsidRPr="0056510B">
        <w:rPr>
          <w:i/>
          <w:color w:val="000000"/>
          <w:u w:val="single"/>
        </w:rPr>
        <w:t xml:space="preserve"> )</w:t>
      </w:r>
      <w:proofErr w:type="gramEnd"/>
    </w:p>
    <w:p w:rsidR="00C47F7F" w:rsidRPr="007B7E01" w:rsidRDefault="007B1EB0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 </w:t>
      </w:r>
      <w:r w:rsidR="00F177DE" w:rsidRPr="007B7E01">
        <w:rPr>
          <w:b/>
          <w:bCs/>
          <w:color w:val="000000"/>
        </w:rPr>
        <w:t>1</w:t>
      </w:r>
    </w:p>
    <w:p w:rsidR="007B1EB0" w:rsidRPr="007B7E01" w:rsidRDefault="00F177DE" w:rsidP="00AC6B97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b/>
          <w:bCs/>
          <w:color w:val="000000"/>
        </w:rPr>
        <w:t xml:space="preserve"> </w:t>
      </w:r>
      <w:r w:rsidR="007B1EB0" w:rsidRPr="007B7E01">
        <w:rPr>
          <w:color w:val="000000"/>
        </w:rPr>
        <w:t>Добрый день, дорогие друзья! Мы здесь сегодня собрались, чтобы отметить замечательный праздник-День защитника Отечества. Разрешите праздничный концерт считать открытым.</w:t>
      </w:r>
    </w:p>
    <w:p w:rsidR="007B1EB0" w:rsidRPr="0056510B" w:rsidRDefault="007B1EB0" w:rsidP="007B1EB0">
      <w:pPr>
        <w:pStyle w:val="a3"/>
        <w:spacing w:before="0" w:beforeAutospacing="0" w:after="150" w:afterAutospacing="0"/>
        <w:rPr>
          <w:color w:val="000000"/>
          <w:u w:val="single"/>
        </w:rPr>
      </w:pPr>
      <w:r w:rsidRPr="0056510B">
        <w:rPr>
          <w:i/>
          <w:iCs/>
          <w:color w:val="000000"/>
          <w:u w:val="single"/>
        </w:rPr>
        <w:t>Звучит гимн </w:t>
      </w:r>
      <w:hyperlink r:id="rId6" w:tgtFrame="_blank" w:history="1">
        <w:r w:rsidRPr="0056510B">
          <w:rPr>
            <w:rStyle w:val="a5"/>
            <w:bCs/>
            <w:i/>
            <w:iCs/>
            <w:color w:val="auto"/>
          </w:rPr>
          <w:t>России</w:t>
        </w:r>
      </w:hyperlink>
      <w:r w:rsidRPr="0056510B">
        <w:rPr>
          <w:i/>
          <w:iCs/>
          <w:u w:val="single"/>
        </w:rPr>
        <w:t>.</w:t>
      </w:r>
    </w:p>
    <w:p w:rsidR="00C47F7F" w:rsidRPr="007B7E01" w:rsidRDefault="007B1EB0" w:rsidP="00F177D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b/>
          <w:bCs/>
          <w:color w:val="000000"/>
        </w:rPr>
        <w:t>Ведущий</w:t>
      </w:r>
      <w:r w:rsidR="00F177DE" w:rsidRPr="007B7E01">
        <w:rPr>
          <w:b/>
          <w:bCs/>
          <w:color w:val="000000"/>
        </w:rPr>
        <w:t xml:space="preserve"> 2</w:t>
      </w:r>
      <w:r w:rsidRPr="007B7E01">
        <w:rPr>
          <w:color w:val="000000"/>
        </w:rPr>
        <w:t> </w:t>
      </w:r>
    </w:p>
    <w:p w:rsidR="007B1EB0" w:rsidRPr="007B7E01" w:rsidRDefault="007B1EB0" w:rsidP="00F177D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23 февраля отмечается День защитника Отечества. В этот день мы отдаём дань нашего уважения всем поколениям российских воинов, от древних времен до сегодняшнего дня, мужественно защищавших родную</w:t>
      </w:r>
      <w:r w:rsidRPr="007B7E01">
        <w:t> </w:t>
      </w:r>
      <w:hyperlink r:id="rId7" w:tgtFrame="_blank" w:history="1">
        <w:r w:rsidRPr="007B7E01">
          <w:rPr>
            <w:rStyle w:val="a5"/>
            <w:bCs/>
            <w:color w:val="auto"/>
            <w:u w:val="none"/>
          </w:rPr>
          <w:t>землю</w:t>
        </w:r>
      </w:hyperlink>
      <w:r w:rsidRPr="007B7E01">
        <w:rPr>
          <w:color w:val="000000"/>
        </w:rPr>
        <w:t> от захватчиков. Этот празд</w:t>
      </w:r>
      <w:r w:rsidR="00B759CE" w:rsidRPr="007B7E01">
        <w:rPr>
          <w:color w:val="000000"/>
        </w:rPr>
        <w:t>ник посвяща</w:t>
      </w:r>
      <w:r w:rsidRPr="007B7E01">
        <w:rPr>
          <w:color w:val="000000"/>
        </w:rPr>
        <w:t>ется мужчинам, защищающим нашу Родину, тем, кто служит или служил в Вооружённых Силах страны, оберегая покой мирных жителей.</w:t>
      </w:r>
    </w:p>
    <w:p w:rsidR="009D7956" w:rsidRPr="0056510B" w:rsidRDefault="0056510B" w:rsidP="009D7956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 1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На страже страны,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В карауле Отечества,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Чтоб не было миру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И счастью преград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Стоит на виду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У всего человечества,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proofErr w:type="gramStart"/>
      <w:r w:rsidRPr="007B7E01">
        <w:rPr>
          <w:color w:val="000000"/>
        </w:rPr>
        <w:t>Овеянный</w:t>
      </w:r>
      <w:proofErr w:type="gramEnd"/>
      <w:r w:rsidRPr="007B7E01">
        <w:rPr>
          <w:color w:val="000000"/>
        </w:rPr>
        <w:t xml:space="preserve"> славой,</w:t>
      </w:r>
    </w:p>
    <w:p w:rsidR="009D7956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Российский солдат!</w:t>
      </w:r>
    </w:p>
    <w:p w:rsidR="0056510B" w:rsidRPr="007B7E01" w:rsidRDefault="0056510B" w:rsidP="0056510B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b/>
          <w:bCs/>
          <w:color w:val="000000"/>
        </w:rPr>
        <w:t>Ведущий 2</w:t>
      </w:r>
      <w:r w:rsidRPr="007B7E01">
        <w:rPr>
          <w:color w:val="000000"/>
        </w:rPr>
        <w:t> 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Сегодня праздник ваш.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И снова вместе с вами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Шагают сыновья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в одном строю,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И крепко держат</w:t>
      </w:r>
    </w:p>
    <w:p w:rsidR="009D7956" w:rsidRPr="007B7E01" w:rsidRDefault="009D7956" w:rsidP="009D7956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воинское знамя,</w:t>
      </w:r>
    </w:p>
    <w:p w:rsidR="009D7956" w:rsidRPr="007B7E01" w:rsidRDefault="009D7956" w:rsidP="00C47F7F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И не уронят также честь свою!</w:t>
      </w:r>
    </w:p>
    <w:p w:rsidR="00C47F7F" w:rsidRPr="007B7E01" w:rsidRDefault="007B1EB0" w:rsidP="007B1EB0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lastRenderedPageBreak/>
        <w:t>Ведущий</w:t>
      </w:r>
      <w:r w:rsidR="00F177DE" w:rsidRPr="007B7E01">
        <w:rPr>
          <w:b/>
          <w:bCs/>
          <w:color w:val="000000"/>
        </w:rPr>
        <w:t xml:space="preserve"> 1</w:t>
      </w:r>
    </w:p>
    <w:p w:rsidR="007B1EB0" w:rsidRPr="007B7E01" w:rsidRDefault="007B1EB0" w:rsidP="00C47F7F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У каждого праздника своё лицо. У нашего праздника – лицо воина. Это праздник всех, кто носит армейскую форму, кто зовется защитником земли русской. В этот день все мужчины принимают поздравления и подарки.</w:t>
      </w:r>
    </w:p>
    <w:p w:rsidR="007B1EB0" w:rsidRPr="007B7E01" w:rsidRDefault="007B1EB0" w:rsidP="007B1EB0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2425C0" w:rsidRPr="007B7E01" w:rsidRDefault="007B1EB0" w:rsidP="00C47F7F">
      <w:pPr>
        <w:pStyle w:val="a3"/>
        <w:spacing w:before="0" w:beforeAutospacing="0" w:after="150" w:afterAutospacing="0"/>
        <w:jc w:val="both"/>
        <w:rPr>
          <w:iCs/>
          <w:color w:val="000000"/>
        </w:rPr>
      </w:pPr>
      <w:r w:rsidRPr="007B7E01">
        <w:rPr>
          <w:iCs/>
          <w:color w:val="000000"/>
        </w:rPr>
        <w:t xml:space="preserve">Слово для поздравления предоставляется директору </w:t>
      </w:r>
      <w:r w:rsidR="003705C4" w:rsidRPr="007B7E01">
        <w:rPr>
          <w:iCs/>
          <w:color w:val="000000"/>
        </w:rPr>
        <w:t>Центра</w:t>
      </w:r>
    </w:p>
    <w:p w:rsidR="007B1EB0" w:rsidRPr="007B7E01" w:rsidRDefault="00714497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>(ведущие называют рода войск</w:t>
      </w:r>
      <w:r w:rsidR="002425C0" w:rsidRPr="007B7E01">
        <w:rPr>
          <w:i/>
          <w:iCs/>
          <w:color w:val="000000"/>
        </w:rPr>
        <w:t>,</w:t>
      </w:r>
      <w:r w:rsidRPr="007B7E01">
        <w:rPr>
          <w:i/>
          <w:iCs/>
          <w:color w:val="000000"/>
        </w:rPr>
        <w:t xml:space="preserve"> где служили сотрудники</w:t>
      </w:r>
      <w:r w:rsidR="006A612D" w:rsidRPr="007B7E01">
        <w:rPr>
          <w:i/>
          <w:iCs/>
          <w:color w:val="000000"/>
        </w:rPr>
        <w:t>-мужчины</w:t>
      </w:r>
      <w:r w:rsidRPr="007B7E01">
        <w:rPr>
          <w:i/>
          <w:iCs/>
          <w:color w:val="000000"/>
        </w:rPr>
        <w:t>)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Солодов Иван Ник.- рядовой </w:t>
      </w:r>
      <w:proofErr w:type="spellStart"/>
      <w:r w:rsidRPr="007B7E01">
        <w:rPr>
          <w:i/>
          <w:iCs/>
          <w:color w:val="000000"/>
        </w:rPr>
        <w:t>мото-стрелковых</w:t>
      </w:r>
      <w:proofErr w:type="spellEnd"/>
      <w:r w:rsidRPr="007B7E01">
        <w:rPr>
          <w:i/>
          <w:iCs/>
          <w:color w:val="000000"/>
        </w:rPr>
        <w:t xml:space="preserve"> войск г</w:t>
      </w:r>
      <w:proofErr w:type="gramStart"/>
      <w:r w:rsidRPr="007B7E01">
        <w:rPr>
          <w:i/>
          <w:iCs/>
          <w:color w:val="000000"/>
        </w:rPr>
        <w:t>.Б</w:t>
      </w:r>
      <w:proofErr w:type="gramEnd"/>
      <w:r w:rsidRPr="007B7E01">
        <w:rPr>
          <w:i/>
          <w:iCs/>
          <w:color w:val="000000"/>
        </w:rPr>
        <w:t>рянска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proofErr w:type="spellStart"/>
      <w:r w:rsidRPr="007B7E01">
        <w:rPr>
          <w:i/>
          <w:iCs/>
          <w:color w:val="000000"/>
        </w:rPr>
        <w:t>Магдеев</w:t>
      </w:r>
      <w:proofErr w:type="spellEnd"/>
      <w:r w:rsidRPr="007B7E01">
        <w:rPr>
          <w:i/>
          <w:iCs/>
          <w:color w:val="000000"/>
        </w:rPr>
        <w:t xml:space="preserve"> </w:t>
      </w:r>
      <w:proofErr w:type="spellStart"/>
      <w:r w:rsidRPr="007B7E01">
        <w:rPr>
          <w:i/>
          <w:iCs/>
          <w:color w:val="000000"/>
        </w:rPr>
        <w:t>Джиганша</w:t>
      </w:r>
      <w:proofErr w:type="spellEnd"/>
      <w:r w:rsidRPr="007B7E01">
        <w:rPr>
          <w:i/>
          <w:iCs/>
          <w:color w:val="000000"/>
        </w:rPr>
        <w:t xml:space="preserve"> </w:t>
      </w:r>
      <w:proofErr w:type="spellStart"/>
      <w:r w:rsidRPr="007B7E01">
        <w:rPr>
          <w:i/>
          <w:iCs/>
          <w:color w:val="000000"/>
        </w:rPr>
        <w:t>Зарифович</w:t>
      </w:r>
      <w:proofErr w:type="spellEnd"/>
      <w:r w:rsidRPr="007B7E01">
        <w:rPr>
          <w:i/>
          <w:iCs/>
          <w:color w:val="000000"/>
        </w:rPr>
        <w:t>- ефрейтор внутренних войск г</w:t>
      </w:r>
      <w:proofErr w:type="gramStart"/>
      <w:r w:rsidRPr="007B7E01">
        <w:rPr>
          <w:i/>
          <w:iCs/>
          <w:color w:val="000000"/>
        </w:rPr>
        <w:t>.У</w:t>
      </w:r>
      <w:proofErr w:type="gramEnd"/>
      <w:r w:rsidRPr="007B7E01">
        <w:rPr>
          <w:i/>
          <w:iCs/>
          <w:color w:val="000000"/>
        </w:rPr>
        <w:t>льяновска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Евстафьев </w:t>
      </w:r>
      <w:proofErr w:type="spellStart"/>
      <w:r w:rsidRPr="007B7E01">
        <w:rPr>
          <w:i/>
          <w:iCs/>
          <w:color w:val="000000"/>
        </w:rPr>
        <w:t>Ник</w:t>
      </w:r>
      <w:proofErr w:type="gramStart"/>
      <w:r w:rsidRPr="007B7E01">
        <w:rPr>
          <w:i/>
          <w:iCs/>
          <w:color w:val="000000"/>
        </w:rPr>
        <w:t>.Н</w:t>
      </w:r>
      <w:proofErr w:type="gramEnd"/>
      <w:r w:rsidRPr="007B7E01">
        <w:rPr>
          <w:i/>
          <w:iCs/>
          <w:color w:val="000000"/>
        </w:rPr>
        <w:t>ик</w:t>
      </w:r>
      <w:proofErr w:type="spellEnd"/>
      <w:r w:rsidRPr="007B7E01">
        <w:rPr>
          <w:i/>
          <w:iCs/>
          <w:color w:val="000000"/>
        </w:rPr>
        <w:t>. – ефрейтор военно-воздушных войск г.Красноярска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Тихонов Виктор Борисович – рядовой ракетных войск </w:t>
      </w:r>
      <w:proofErr w:type="spellStart"/>
      <w:proofErr w:type="gramStart"/>
      <w:r w:rsidRPr="007B7E01">
        <w:rPr>
          <w:i/>
          <w:iCs/>
          <w:color w:val="000000"/>
        </w:rPr>
        <w:t>противо-воздушной</w:t>
      </w:r>
      <w:proofErr w:type="spellEnd"/>
      <w:proofErr w:type="gramEnd"/>
      <w:r w:rsidRPr="007B7E01">
        <w:rPr>
          <w:i/>
          <w:iCs/>
          <w:color w:val="000000"/>
        </w:rPr>
        <w:t xml:space="preserve"> обороны в Польше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proofErr w:type="spellStart"/>
      <w:r w:rsidRPr="007B7E01">
        <w:rPr>
          <w:i/>
          <w:iCs/>
          <w:color w:val="000000"/>
        </w:rPr>
        <w:t>Эфендиев</w:t>
      </w:r>
      <w:proofErr w:type="spellEnd"/>
      <w:r w:rsidRPr="007B7E01">
        <w:rPr>
          <w:i/>
          <w:iCs/>
          <w:color w:val="000000"/>
        </w:rPr>
        <w:t xml:space="preserve"> Сулейман </w:t>
      </w:r>
      <w:proofErr w:type="spellStart"/>
      <w:r w:rsidRPr="007B7E01">
        <w:rPr>
          <w:i/>
          <w:iCs/>
          <w:color w:val="000000"/>
        </w:rPr>
        <w:t>Агафенди-Оглы</w:t>
      </w:r>
      <w:proofErr w:type="spellEnd"/>
      <w:r w:rsidRPr="007B7E01">
        <w:rPr>
          <w:i/>
          <w:iCs/>
          <w:color w:val="000000"/>
        </w:rPr>
        <w:t xml:space="preserve"> - старший лейтенант</w:t>
      </w:r>
      <w:r w:rsidR="002425C0" w:rsidRPr="007B7E01">
        <w:rPr>
          <w:i/>
          <w:iCs/>
          <w:color w:val="000000"/>
        </w:rPr>
        <w:t>, </w:t>
      </w:r>
      <w:r w:rsidRPr="007B7E01">
        <w:rPr>
          <w:i/>
          <w:iCs/>
          <w:color w:val="000000"/>
        </w:rPr>
        <w:t>связист  г</w:t>
      </w:r>
      <w:proofErr w:type="gramStart"/>
      <w:r w:rsidRPr="007B7E01">
        <w:rPr>
          <w:i/>
          <w:iCs/>
          <w:color w:val="000000"/>
        </w:rPr>
        <w:t>.С</w:t>
      </w:r>
      <w:proofErr w:type="gramEnd"/>
      <w:r w:rsidRPr="007B7E01">
        <w:rPr>
          <w:i/>
          <w:iCs/>
          <w:color w:val="000000"/>
        </w:rPr>
        <w:t>алавата в Башкирии</w:t>
      </w:r>
    </w:p>
    <w:p w:rsidR="00E45761" w:rsidRPr="007B7E01" w:rsidRDefault="00E45761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>Краснов Александр Петрович - офицер запаса ракетных войск стратегического назначения г</w:t>
      </w:r>
      <w:proofErr w:type="gramStart"/>
      <w:r w:rsidRPr="007B7E01">
        <w:rPr>
          <w:i/>
          <w:iCs/>
          <w:color w:val="000000"/>
        </w:rPr>
        <w:t>.М</w:t>
      </w:r>
      <w:proofErr w:type="gramEnd"/>
      <w:r w:rsidRPr="007B7E01">
        <w:rPr>
          <w:i/>
          <w:iCs/>
          <w:color w:val="000000"/>
        </w:rPr>
        <w:t>ожайска</w:t>
      </w:r>
    </w:p>
    <w:p w:rsidR="009A311C" w:rsidRPr="007B7E01" w:rsidRDefault="009A311C" w:rsidP="00C47F7F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>Светличный Максим – рядовой</w:t>
      </w:r>
      <w:r w:rsidR="00641ADA" w:rsidRPr="007B7E01">
        <w:rPr>
          <w:i/>
          <w:iCs/>
          <w:color w:val="000000"/>
        </w:rPr>
        <w:t xml:space="preserve"> нестроевой службы</w:t>
      </w:r>
    </w:p>
    <w:p w:rsidR="009A311C" w:rsidRPr="007B7E01" w:rsidRDefault="009A311C" w:rsidP="00C47F7F">
      <w:pPr>
        <w:pStyle w:val="a3"/>
        <w:spacing w:before="0" w:beforeAutospacing="0" w:after="150" w:afterAutospacing="0"/>
        <w:jc w:val="both"/>
        <w:rPr>
          <w:color w:val="000000"/>
        </w:rPr>
      </w:pPr>
      <w:proofErr w:type="spellStart"/>
      <w:r w:rsidRPr="007B7E01">
        <w:rPr>
          <w:i/>
          <w:iCs/>
          <w:color w:val="000000"/>
        </w:rPr>
        <w:t>Каменсков</w:t>
      </w:r>
      <w:proofErr w:type="spellEnd"/>
      <w:r w:rsidRPr="007B7E01">
        <w:rPr>
          <w:i/>
          <w:iCs/>
          <w:color w:val="000000"/>
        </w:rPr>
        <w:t xml:space="preserve"> Сергей </w:t>
      </w:r>
      <w:r w:rsidR="00641ADA" w:rsidRPr="007B7E01">
        <w:rPr>
          <w:i/>
          <w:iCs/>
          <w:color w:val="000000"/>
        </w:rPr>
        <w:t>–</w:t>
      </w:r>
      <w:r w:rsidRPr="007B7E01">
        <w:rPr>
          <w:i/>
          <w:iCs/>
          <w:color w:val="000000"/>
        </w:rPr>
        <w:t xml:space="preserve"> рядовой</w:t>
      </w:r>
      <w:r w:rsidR="00641ADA" w:rsidRPr="007B7E01">
        <w:rPr>
          <w:i/>
          <w:iCs/>
          <w:color w:val="000000"/>
        </w:rPr>
        <w:t xml:space="preserve"> нестроевой службы</w:t>
      </w:r>
    </w:p>
    <w:p w:rsidR="002E3AB5" w:rsidRPr="007B7E01" w:rsidRDefault="002E3AB5" w:rsidP="002E3AB5">
      <w:pPr>
        <w:pStyle w:val="a3"/>
        <w:spacing w:before="0" w:beforeAutospacing="0" w:after="150" w:afterAutospacing="0"/>
        <w:rPr>
          <w:i/>
          <w:color w:val="000000"/>
        </w:rPr>
      </w:pPr>
      <w:proofErr w:type="spellStart"/>
      <w:r w:rsidRPr="007B7E01">
        <w:rPr>
          <w:i/>
          <w:color w:val="000000"/>
        </w:rPr>
        <w:t>Нуждин</w:t>
      </w:r>
      <w:proofErr w:type="spellEnd"/>
      <w:r w:rsidRPr="007B7E01">
        <w:rPr>
          <w:i/>
          <w:color w:val="000000"/>
        </w:rPr>
        <w:t xml:space="preserve"> Иван </w:t>
      </w:r>
      <w:proofErr w:type="spellStart"/>
      <w:r w:rsidRPr="007B7E01">
        <w:rPr>
          <w:i/>
          <w:color w:val="000000"/>
        </w:rPr>
        <w:t>Николаеви</w:t>
      </w:r>
      <w:proofErr w:type="spellEnd"/>
      <w:r w:rsidRPr="007B7E01">
        <w:rPr>
          <w:i/>
          <w:color w:val="000000"/>
        </w:rPr>
        <w:t xml:space="preserve"> – рядовой нестроевой службы</w:t>
      </w:r>
    </w:p>
    <w:p w:rsidR="002E3AB5" w:rsidRPr="007B7E01" w:rsidRDefault="002E3AB5" w:rsidP="002E3AB5">
      <w:pPr>
        <w:pStyle w:val="a3"/>
        <w:spacing w:before="0" w:beforeAutospacing="0" w:after="150" w:afterAutospacing="0"/>
        <w:ind w:left="708" w:hanging="708"/>
        <w:rPr>
          <w:i/>
          <w:color w:val="000000"/>
        </w:rPr>
      </w:pPr>
      <w:proofErr w:type="spellStart"/>
      <w:r w:rsidRPr="007B7E01">
        <w:rPr>
          <w:i/>
          <w:color w:val="000000"/>
        </w:rPr>
        <w:t>Елисанов</w:t>
      </w:r>
      <w:proofErr w:type="spellEnd"/>
      <w:r w:rsidRPr="007B7E01">
        <w:rPr>
          <w:i/>
          <w:color w:val="000000"/>
        </w:rPr>
        <w:t xml:space="preserve">  Александр –</w:t>
      </w:r>
      <w:r w:rsidR="00324BFF" w:rsidRPr="007B7E01">
        <w:rPr>
          <w:i/>
          <w:color w:val="000000"/>
        </w:rPr>
        <w:t xml:space="preserve"> рядовой нестроевой службы</w:t>
      </w:r>
    </w:p>
    <w:p w:rsidR="007B1EB0" w:rsidRPr="007B7E01" w:rsidRDefault="002E3AB5" w:rsidP="002E3AB5">
      <w:pPr>
        <w:pStyle w:val="a3"/>
        <w:spacing w:before="0" w:beforeAutospacing="0" w:after="150" w:afterAutospacing="0"/>
        <w:ind w:left="708" w:hanging="708"/>
        <w:rPr>
          <w:color w:val="000000"/>
        </w:rPr>
      </w:pPr>
      <w:r w:rsidRPr="007B7E01">
        <w:rPr>
          <w:i/>
          <w:color w:val="000000"/>
        </w:rPr>
        <w:t xml:space="preserve"> </w:t>
      </w:r>
      <w:r w:rsidR="00F177DE" w:rsidRPr="007B7E01">
        <w:rPr>
          <w:i/>
          <w:color w:val="000000"/>
        </w:rPr>
        <w:t>(мужчинам дарят подарки</w:t>
      </w:r>
      <w:r w:rsidR="00F177DE" w:rsidRPr="007B7E01">
        <w:rPr>
          <w:color w:val="000000"/>
        </w:rPr>
        <w:t>)</w:t>
      </w:r>
    </w:p>
    <w:p w:rsidR="00AC6B97" w:rsidRPr="007B7E01" w:rsidRDefault="007B1EB0" w:rsidP="00F177DE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1E4A96" w:rsidRPr="007B7E01" w:rsidRDefault="007B1EB0" w:rsidP="00F177DE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День защитника Отечества - это праздник, который объединяет поколения защитников русской </w:t>
      </w:r>
      <w:hyperlink r:id="rId8" w:tgtFrame="_blank" w:history="1">
        <w:r w:rsidRPr="007B7E01">
          <w:rPr>
            <w:rStyle w:val="a5"/>
            <w:bCs/>
            <w:color w:val="auto"/>
            <w:u w:val="none"/>
          </w:rPr>
          <w:t>земли</w:t>
        </w:r>
      </w:hyperlink>
      <w:r w:rsidRPr="007B7E01">
        <w:t>.</w:t>
      </w:r>
      <w:r w:rsidRPr="007B7E01">
        <w:rPr>
          <w:color w:val="000000"/>
        </w:rPr>
        <w:t xml:space="preserve"> Это день, когда мы обязаны вспомнить героев освободительных войн, которые велись на территории нашей страны не только в двадцатом веке, но и ранее.</w:t>
      </w:r>
    </w:p>
    <w:p w:rsidR="00AC6B97" w:rsidRPr="007B7E01" w:rsidRDefault="007B1EB0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7B1EB0" w:rsidRDefault="007B1EB0" w:rsidP="00C51075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Героические страницы нашей истории учат глубоко уважать ратные подвиги наших предков, защитников Отечества, не жалевших ни сил, ни жизней для сохранения независимости нашего государства и безопасности его жителей.</w:t>
      </w:r>
    </w:p>
    <w:p w:rsidR="00A306BC" w:rsidRPr="00A306BC" w:rsidRDefault="00A306BC" w:rsidP="00C51075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7B1EB0" w:rsidRPr="007B7E01" w:rsidRDefault="007B1EB0" w:rsidP="00A306BC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b/>
          <w:bCs/>
          <w:color w:val="000000"/>
        </w:rPr>
        <w:t> </w:t>
      </w:r>
      <w:r w:rsidRPr="007B7E01">
        <w:rPr>
          <w:color w:val="000000"/>
        </w:rPr>
        <w:t>Какое прекрасное имя - Россия!</w:t>
      </w:r>
    </w:p>
    <w:p w:rsidR="007B1EB0" w:rsidRPr="007B7E01" w:rsidRDefault="0049120B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 xml:space="preserve">  </w:t>
      </w:r>
      <w:r w:rsidR="007B1EB0" w:rsidRPr="007B7E01">
        <w:rPr>
          <w:color w:val="000000"/>
        </w:rPr>
        <w:t>Мы с именем этим добрей и сильней.</w:t>
      </w:r>
    </w:p>
    <w:p w:rsidR="007B1EB0" w:rsidRPr="007B7E01" w:rsidRDefault="0049120B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 xml:space="preserve">   </w:t>
      </w:r>
      <w:r w:rsidR="007B1EB0" w:rsidRPr="007B7E01">
        <w:rPr>
          <w:color w:val="000000"/>
        </w:rPr>
        <w:t>В нём ветер надежды и дни фронтовые,</w:t>
      </w:r>
    </w:p>
    <w:p w:rsidR="007B1EB0" w:rsidRPr="007B7E01" w:rsidRDefault="007B1EB0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  И шорох берёз, и печаль журавлей.</w:t>
      </w:r>
    </w:p>
    <w:p w:rsidR="007B1EB0" w:rsidRPr="007B7E01" w:rsidRDefault="007B1EB0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  Проходят года над моею страною.</w:t>
      </w:r>
    </w:p>
    <w:p w:rsidR="007B1EB0" w:rsidRPr="007B7E01" w:rsidRDefault="007B1EB0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  Проходят года над великой судьбой,</w:t>
      </w:r>
    </w:p>
    <w:p w:rsidR="007B1EB0" w:rsidRPr="007B7E01" w:rsidRDefault="007B1EB0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  И если мы в жизни чего-нибудь стоим,</w:t>
      </w:r>
    </w:p>
    <w:p w:rsidR="007B1EB0" w:rsidRPr="007B7E01" w:rsidRDefault="007B1EB0" w:rsidP="00A306BC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lastRenderedPageBreak/>
        <w:t>   То лишь потому, что мы сердцем с тобой!</w:t>
      </w:r>
    </w:p>
    <w:p w:rsidR="00680D53" w:rsidRPr="007B7E01" w:rsidRDefault="00680D53" w:rsidP="00FC2274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8B0B87">
        <w:rPr>
          <w:b/>
          <w:bCs/>
          <w:color w:val="000000"/>
        </w:rPr>
        <w:t>2.</w:t>
      </w:r>
    </w:p>
    <w:p w:rsidR="00FC2274" w:rsidRPr="007B7E01" w:rsidRDefault="00680D53" w:rsidP="00680D53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Cs/>
          <w:color w:val="000000"/>
        </w:rPr>
        <w:t>Для вас поют те, кто  придет вам на смену, защитники Родины. Они обещают вам!</w:t>
      </w:r>
    </w:p>
    <w:p w:rsidR="007B1EB0" w:rsidRPr="008B0B87" w:rsidRDefault="009D7956" w:rsidP="002C1236">
      <w:pPr>
        <w:pStyle w:val="a3"/>
        <w:shd w:val="clear" w:color="auto" w:fill="FFFFFF"/>
        <w:spacing w:before="0" w:beforeAutospacing="0" w:after="150" w:afterAutospacing="0"/>
        <w:rPr>
          <w:color w:val="000000"/>
          <w:u w:val="single"/>
        </w:rPr>
      </w:pPr>
      <w:r w:rsidRPr="008B0B87">
        <w:rPr>
          <w:i/>
          <w:iCs/>
          <w:color w:val="000000"/>
          <w:u w:val="single"/>
        </w:rPr>
        <w:t>П</w:t>
      </w:r>
      <w:r w:rsidR="00EC0228" w:rsidRPr="008B0B87">
        <w:rPr>
          <w:i/>
          <w:iCs/>
          <w:color w:val="000000"/>
          <w:u w:val="single"/>
        </w:rPr>
        <w:t>ес</w:t>
      </w:r>
      <w:r w:rsidR="00377EB6" w:rsidRPr="008B0B87">
        <w:rPr>
          <w:i/>
          <w:iCs/>
          <w:color w:val="000000"/>
          <w:u w:val="single"/>
        </w:rPr>
        <w:t>ня «Будем Родине служить</w:t>
      </w:r>
      <w:r w:rsidR="007B1EB0" w:rsidRPr="008B0B87">
        <w:rPr>
          <w:i/>
          <w:iCs/>
          <w:color w:val="000000"/>
          <w:u w:val="single"/>
        </w:rPr>
        <w:t xml:space="preserve">» </w:t>
      </w:r>
      <w:r w:rsidR="00377EB6" w:rsidRPr="008B0B87">
        <w:rPr>
          <w:i/>
          <w:iCs/>
          <w:color w:val="000000"/>
          <w:u w:val="single"/>
        </w:rPr>
        <w:t xml:space="preserve"> </w:t>
      </w:r>
      <w:proofErr w:type="spellStart"/>
      <w:r w:rsidR="00377EB6" w:rsidRPr="008B0B87">
        <w:rPr>
          <w:i/>
          <w:iCs/>
          <w:color w:val="000000"/>
          <w:u w:val="single"/>
        </w:rPr>
        <w:t>д</w:t>
      </w:r>
      <w:proofErr w:type="spellEnd"/>
      <w:r w:rsidR="00377EB6" w:rsidRPr="008B0B87">
        <w:rPr>
          <w:i/>
          <w:iCs/>
          <w:color w:val="000000"/>
          <w:u w:val="single"/>
        </w:rPr>
        <w:t>/</w:t>
      </w:r>
      <w:proofErr w:type="spellStart"/>
      <w:r w:rsidR="00377EB6" w:rsidRPr="008B0B87">
        <w:rPr>
          <w:i/>
          <w:iCs/>
          <w:color w:val="000000"/>
          <w:u w:val="single"/>
        </w:rPr>
        <w:t>ш</w:t>
      </w:r>
      <w:proofErr w:type="spellEnd"/>
      <w:r w:rsidR="00377EB6" w:rsidRPr="008B0B87">
        <w:rPr>
          <w:i/>
          <w:iCs/>
          <w:color w:val="000000"/>
          <w:u w:val="single"/>
        </w:rPr>
        <w:t xml:space="preserve">  группа</w:t>
      </w:r>
    </w:p>
    <w:p w:rsidR="006435FA" w:rsidRPr="007B7E01" w:rsidRDefault="007B1EB0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7B1EB0" w:rsidRPr="007B7E01" w:rsidRDefault="007B1EB0" w:rsidP="006435FA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Мы преклоняемся перед памятью защитников земли русской тяжелого смутного времени, перед мужеством</w:t>
      </w:r>
      <w:r w:rsidR="009D7956" w:rsidRPr="007B7E01">
        <w:rPr>
          <w:color w:val="000000"/>
        </w:rPr>
        <w:t xml:space="preserve"> русских богатырей, князя Александра Невского,</w:t>
      </w:r>
      <w:r w:rsidRPr="007B7E01">
        <w:rPr>
          <w:color w:val="000000"/>
        </w:rPr>
        <w:t xml:space="preserve"> героев войны 1812 года.</w:t>
      </w:r>
    </w:p>
    <w:p w:rsidR="006435FA" w:rsidRPr="007B7E01" w:rsidRDefault="007B1EB0" w:rsidP="002C1236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7B1EB0" w:rsidRPr="007B7E01" w:rsidRDefault="007B1EB0" w:rsidP="002C1236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Особое место в</w:t>
      </w:r>
      <w:r w:rsidRPr="007B7E01">
        <w:rPr>
          <w:color w:val="000000" w:themeColor="text1"/>
        </w:rPr>
        <w:t> </w:t>
      </w:r>
      <w:hyperlink r:id="rId9" w:tgtFrame="_blank" w:history="1">
        <w:r w:rsidRPr="007B7E01">
          <w:rPr>
            <w:rStyle w:val="a5"/>
            <w:bCs/>
            <w:color w:val="000000" w:themeColor="text1"/>
            <w:u w:val="none"/>
          </w:rPr>
          <w:t>истории</w:t>
        </w:r>
      </w:hyperlink>
      <w:r w:rsidRPr="007B7E01">
        <w:rPr>
          <w:color w:val="000000"/>
        </w:rPr>
        <w:t> нашей страны занимает Великая Отечественная война 1941 - 1945 годов. За многовековую </w:t>
      </w:r>
      <w:hyperlink r:id="rId10" w:tgtFrame="_blank" w:history="1">
        <w:r w:rsidRPr="007B7E01">
          <w:rPr>
            <w:rStyle w:val="a5"/>
            <w:bCs/>
            <w:color w:val="auto"/>
            <w:u w:val="none"/>
          </w:rPr>
          <w:t>историю</w:t>
        </w:r>
      </w:hyperlink>
      <w:r w:rsidR="00D535CE" w:rsidRPr="007B7E01">
        <w:t xml:space="preserve"> </w:t>
      </w:r>
      <w:r w:rsidRPr="007B7E01">
        <w:rPr>
          <w:color w:val="000000"/>
        </w:rPr>
        <w:t>человечества ни одна нация, ни одно государство не проявили такого мужества, такого массового героизма и самопожертвования во имя благородных целей, как это сделал народ России.</w:t>
      </w:r>
    </w:p>
    <w:p w:rsidR="00470243" w:rsidRPr="007B7E01" w:rsidRDefault="00470243" w:rsidP="00470243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C31B5B" w:rsidRPr="007B7E01" w:rsidRDefault="00773F1E" w:rsidP="002C1236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Но д</w:t>
      </w:r>
      <w:r w:rsidR="00C31B5B" w:rsidRPr="007B7E01">
        <w:rPr>
          <w:color w:val="000000"/>
        </w:rPr>
        <w:t>аже в суровые дни войны русские воины позволяли себе на привале спеть или станцевать, например всеми любимый танец «Яблочко»</w:t>
      </w:r>
      <w:proofErr w:type="gramStart"/>
      <w:r w:rsidR="00A727CA" w:rsidRPr="007B7E01">
        <w:rPr>
          <w:color w:val="000000"/>
        </w:rPr>
        <w:t>.Э</w:t>
      </w:r>
      <w:proofErr w:type="gramEnd"/>
      <w:r w:rsidR="00A727CA" w:rsidRPr="007B7E01">
        <w:rPr>
          <w:color w:val="000000"/>
        </w:rPr>
        <w:t>то придавало им силы воевать дальше.</w:t>
      </w:r>
    </w:p>
    <w:p w:rsidR="007B1EB0" w:rsidRPr="00620F92" w:rsidRDefault="007B1EB0" w:rsidP="007B1EB0">
      <w:pPr>
        <w:pStyle w:val="a3"/>
        <w:spacing w:before="0" w:beforeAutospacing="0" w:after="150" w:afterAutospacing="0"/>
        <w:rPr>
          <w:color w:val="000000"/>
          <w:u w:val="single"/>
        </w:rPr>
      </w:pPr>
      <w:r w:rsidRPr="00620F92">
        <w:rPr>
          <w:i/>
          <w:iCs/>
          <w:color w:val="000000"/>
          <w:u w:val="single"/>
        </w:rPr>
        <w:t>Танец «</w:t>
      </w:r>
      <w:r w:rsidR="006D665C" w:rsidRPr="00620F92">
        <w:rPr>
          <w:i/>
          <w:iCs/>
          <w:color w:val="000000"/>
          <w:u w:val="single"/>
        </w:rPr>
        <w:t>Яблочко»</w:t>
      </w:r>
    </w:p>
    <w:p w:rsidR="00470243" w:rsidRPr="007B7E01" w:rsidRDefault="006D665C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470243" w:rsidRPr="007B7E01">
        <w:rPr>
          <w:b/>
          <w:bCs/>
          <w:color w:val="000000"/>
        </w:rPr>
        <w:t>2</w:t>
      </w:r>
    </w:p>
    <w:p w:rsidR="001E4A96" w:rsidRPr="007B7E01" w:rsidRDefault="007B1EB0" w:rsidP="00002A79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Уходят в запас ветераны, их места занимают молодые солдаты и офицеры.</w:t>
      </w:r>
      <w:r w:rsidR="00CD1463" w:rsidRPr="007B7E01">
        <w:rPr>
          <w:color w:val="000000"/>
        </w:rPr>
        <w:t xml:space="preserve"> «Честь имею!» - приветствие русских офицеров. В это выражение они вкладывают глубокий смысл, подчёркивая при прощании, что они </w:t>
      </w:r>
      <w:proofErr w:type="gramStart"/>
      <w:r w:rsidR="00CD1463" w:rsidRPr="007B7E01">
        <w:rPr>
          <w:color w:val="000000"/>
        </w:rPr>
        <w:t>уходят ничем не запятнав</w:t>
      </w:r>
      <w:proofErr w:type="gramEnd"/>
      <w:r w:rsidR="00CD1463" w:rsidRPr="007B7E01">
        <w:rPr>
          <w:color w:val="000000"/>
        </w:rPr>
        <w:t xml:space="preserve"> своего доброго имени.</w:t>
      </w:r>
    </w:p>
    <w:p w:rsidR="00470243" w:rsidRPr="007B7E01" w:rsidRDefault="006D665C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470243" w:rsidRPr="007B7E01">
        <w:rPr>
          <w:b/>
          <w:bCs/>
          <w:color w:val="000000"/>
        </w:rPr>
        <w:t>1</w:t>
      </w:r>
    </w:p>
    <w:p w:rsidR="007B1EB0" w:rsidRDefault="003F4A01" w:rsidP="00620F92">
      <w:pPr>
        <w:pStyle w:val="a3"/>
        <w:spacing w:before="0" w:beforeAutospacing="0" w:after="150" w:afterAutospacing="0"/>
        <w:rPr>
          <w:iCs/>
          <w:color w:val="000000"/>
        </w:rPr>
      </w:pPr>
      <w:r w:rsidRPr="007B7E01">
        <w:rPr>
          <w:iCs/>
          <w:color w:val="000000"/>
        </w:rPr>
        <w:t xml:space="preserve">Мальчики </w:t>
      </w:r>
      <w:proofErr w:type="gramStart"/>
      <w:r w:rsidRPr="007B7E01">
        <w:rPr>
          <w:iCs/>
          <w:color w:val="000000"/>
        </w:rPr>
        <w:t>–б</w:t>
      </w:r>
      <w:proofErr w:type="gramEnd"/>
      <w:r w:rsidRPr="007B7E01">
        <w:rPr>
          <w:iCs/>
          <w:color w:val="000000"/>
        </w:rPr>
        <w:t xml:space="preserve">удущие защитники нашей Родины. Поэтому уже сегодня вы </w:t>
      </w:r>
      <w:proofErr w:type="gramStart"/>
      <w:r w:rsidRPr="007B7E01">
        <w:rPr>
          <w:iCs/>
          <w:color w:val="000000"/>
        </w:rPr>
        <w:t>должны себя готовит</w:t>
      </w:r>
      <w:proofErr w:type="gramEnd"/>
      <w:r w:rsidRPr="007B7E01">
        <w:rPr>
          <w:iCs/>
          <w:color w:val="000000"/>
        </w:rPr>
        <w:t xml:space="preserve"> к службе в армии.</w:t>
      </w:r>
      <w:r w:rsidR="00620F92">
        <w:rPr>
          <w:iCs/>
          <w:color w:val="000000"/>
        </w:rPr>
        <w:t xml:space="preserve"> К вам обращаются девочки в лице Алины Колесниковой</w:t>
      </w:r>
    </w:p>
    <w:p w:rsidR="00620F92" w:rsidRPr="00620F92" w:rsidRDefault="00620F92" w:rsidP="00620F92">
      <w:pPr>
        <w:pStyle w:val="a3"/>
        <w:spacing w:before="0" w:beforeAutospacing="0" w:after="150" w:afterAutospacing="0"/>
        <w:rPr>
          <w:b/>
          <w:color w:val="000000"/>
        </w:rPr>
      </w:pPr>
      <w:r w:rsidRPr="00480375">
        <w:rPr>
          <w:b/>
          <w:color w:val="000000"/>
        </w:rPr>
        <w:t>«В февральский день»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В февральский день, морозный день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Все праздник отмечают.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Девчонки в этот славный день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Мальчишек поздравляют.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Мы не подарим вам цветов: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Мальчишкам их не дарят.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Девчонки много тёплых слов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У вас в сердцах оставят.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Мы пожелаем вам навек: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 xml:space="preserve">Чтоб в жизни не </w:t>
      </w:r>
      <w:proofErr w:type="spellStart"/>
      <w:r w:rsidRPr="00F810CC">
        <w:rPr>
          <w:rStyle w:val="c1"/>
          <w:color w:val="000000"/>
          <w:sz w:val="20"/>
        </w:rPr>
        <w:t>робелось</w:t>
      </w:r>
      <w:proofErr w:type="spellEnd"/>
      <w:r w:rsidRPr="00F810CC">
        <w:rPr>
          <w:rStyle w:val="c1"/>
          <w:color w:val="000000"/>
          <w:sz w:val="20"/>
        </w:rPr>
        <w:t>,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Пусть будет с вами навсегда</w:t>
      </w:r>
    </w:p>
    <w:p w:rsidR="00620F92" w:rsidRPr="00F810CC" w:rsidRDefault="00620F92" w:rsidP="00620F92">
      <w:pPr>
        <w:pStyle w:val="c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</w:rPr>
      </w:pPr>
      <w:r w:rsidRPr="00F810CC">
        <w:rPr>
          <w:rStyle w:val="c1"/>
          <w:color w:val="000000"/>
          <w:sz w:val="20"/>
        </w:rPr>
        <w:t>Мальчишеская смелость.</w:t>
      </w:r>
    </w:p>
    <w:p w:rsidR="00620F92" w:rsidRPr="00F810CC" w:rsidRDefault="00620F92" w:rsidP="00620F92">
      <w:pPr>
        <w:pStyle w:val="a8"/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</w:pP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Учитесь только лишь на «пять»,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Мы вам будем помогать.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Только, чур, не задаваться</w:t>
      </w:r>
      <w:proofErr w:type="gramStart"/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И</w:t>
      </w:r>
      <w:proofErr w:type="gramEnd"/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 xml:space="preserve"> с нами никогда не драться!</w:t>
      </w:r>
    </w:p>
    <w:p w:rsidR="00620F92" w:rsidRPr="00F810CC" w:rsidRDefault="00620F92" w:rsidP="00620F92">
      <w:pPr>
        <w:pStyle w:val="a8"/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</w:pP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Богатырского здоровья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Вам хотим мы пожелать</w:t>
      </w:r>
      <w:proofErr w:type="gramStart"/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.!</w:t>
      </w:r>
      <w:proofErr w:type="gramEnd"/>
    </w:p>
    <w:p w:rsidR="00620F92" w:rsidRPr="00F810CC" w:rsidRDefault="00620F92" w:rsidP="00620F92">
      <w:pPr>
        <w:pStyle w:val="a8"/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</w:pP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Пусть удача будет с вами,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Только вы дружите с нами.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lastRenderedPageBreak/>
        <w:t>Нам во всём вы помогайте,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От других нас защищайте.</w:t>
      </w:r>
    </w:p>
    <w:p w:rsidR="00620F92" w:rsidRPr="004F628E" w:rsidRDefault="00620F92" w:rsidP="00620F92">
      <w:pPr>
        <w:pStyle w:val="a8"/>
        <w:spacing w:line="120" w:lineRule="atLeast"/>
        <w:rPr>
          <w:rFonts w:ascii="Times New Roman" w:hAnsi="Times New Roman" w:cs="Times New Roman"/>
          <w:color w:val="020A1B"/>
          <w:szCs w:val="24"/>
          <w:shd w:val="clear" w:color="auto" w:fill="FFFFFF"/>
        </w:rPr>
      </w:pP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В общем, милые мальчишки,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Мы откроем вам секрет: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Лучше вас на белом свете</w:t>
      </w:r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br/>
        <w:t>Никого, конечно</w:t>
      </w:r>
      <w:proofErr w:type="gramStart"/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 xml:space="preserve"> ,</w:t>
      </w:r>
      <w:proofErr w:type="gramEnd"/>
      <w:r w:rsidRPr="00F810CC">
        <w:rPr>
          <w:rFonts w:ascii="Times New Roman" w:hAnsi="Times New Roman" w:cs="Times New Roman"/>
          <w:color w:val="020A1B"/>
          <w:sz w:val="20"/>
          <w:szCs w:val="24"/>
          <w:shd w:val="clear" w:color="auto" w:fill="FFFFFF"/>
        </w:rPr>
        <w:t>нет</w:t>
      </w:r>
      <w:r w:rsidRPr="004F628E">
        <w:rPr>
          <w:rFonts w:ascii="Times New Roman" w:hAnsi="Times New Roman" w:cs="Times New Roman"/>
          <w:color w:val="020A1B"/>
          <w:szCs w:val="24"/>
          <w:shd w:val="clear" w:color="auto" w:fill="FFFFFF"/>
        </w:rPr>
        <w:t>!</w:t>
      </w:r>
    </w:p>
    <w:p w:rsidR="00620F92" w:rsidRPr="00620F92" w:rsidRDefault="00620F92" w:rsidP="00620F92">
      <w:pPr>
        <w:pStyle w:val="a3"/>
        <w:spacing w:before="0" w:beforeAutospacing="0" w:after="150" w:afterAutospacing="0"/>
        <w:rPr>
          <w:iCs/>
          <w:color w:val="000000"/>
        </w:rPr>
      </w:pPr>
    </w:p>
    <w:p w:rsidR="00A727CA" w:rsidRPr="007B7E01" w:rsidRDefault="00A727CA" w:rsidP="00470243">
      <w:pPr>
        <w:pStyle w:val="a3"/>
        <w:spacing w:before="0" w:beforeAutospacing="0" w:after="0" w:afterAutospacing="0" w:line="240" w:lineRule="atLeast"/>
        <w:rPr>
          <w:color w:val="000000"/>
        </w:rPr>
      </w:pPr>
    </w:p>
    <w:p w:rsidR="00470243" w:rsidRPr="007B7E01" w:rsidRDefault="00470243" w:rsidP="00470243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6B6CE5" w:rsidRDefault="005000B0" w:rsidP="00E44CCF">
      <w:pPr>
        <w:pStyle w:val="a3"/>
        <w:spacing w:before="0" w:beforeAutospacing="0" w:after="150" w:afterAutospacing="0"/>
        <w:jc w:val="both"/>
        <w:rPr>
          <w:iCs/>
          <w:color w:val="000000"/>
        </w:rPr>
      </w:pPr>
      <w:r>
        <w:rPr>
          <w:bCs/>
          <w:color w:val="000000"/>
        </w:rPr>
        <w:t xml:space="preserve">Сейчас наши мальчишки покажут, </w:t>
      </w:r>
      <w:r w:rsidR="00514E2D" w:rsidRPr="007B7E01">
        <w:rPr>
          <w:bCs/>
          <w:color w:val="000000"/>
        </w:rPr>
        <w:t xml:space="preserve">как </w:t>
      </w:r>
      <w:r>
        <w:rPr>
          <w:bCs/>
          <w:color w:val="000000"/>
        </w:rPr>
        <w:t xml:space="preserve">они </w:t>
      </w:r>
      <w:r w:rsidR="00514E2D" w:rsidRPr="007B7E01">
        <w:rPr>
          <w:bCs/>
          <w:color w:val="000000"/>
        </w:rPr>
        <w:t>готовы к прохождению службы в рядах</w:t>
      </w:r>
      <w:r>
        <w:rPr>
          <w:bCs/>
          <w:color w:val="000000"/>
        </w:rPr>
        <w:t xml:space="preserve"> российской Армии</w:t>
      </w:r>
      <w:r w:rsidR="00514E2D" w:rsidRPr="007B7E01">
        <w:rPr>
          <w:bCs/>
          <w:color w:val="000000"/>
        </w:rPr>
        <w:t>.</w:t>
      </w:r>
      <w:r w:rsidR="006B6CE5">
        <w:rPr>
          <w:bCs/>
          <w:color w:val="000000"/>
        </w:rPr>
        <w:t> </w:t>
      </w:r>
      <w:r w:rsidR="00514E2D" w:rsidRPr="007B7E01">
        <w:rPr>
          <w:iCs/>
          <w:color w:val="000000"/>
        </w:rPr>
        <w:t>Объявляем</w:t>
      </w:r>
      <w:r w:rsidR="00962169" w:rsidRPr="007B7E01">
        <w:rPr>
          <w:iCs/>
          <w:color w:val="000000"/>
        </w:rPr>
        <w:t xml:space="preserve"> турнир между будущими</w:t>
      </w:r>
      <w:r w:rsidR="00377EB6" w:rsidRPr="007B7E01">
        <w:rPr>
          <w:iCs/>
          <w:color w:val="000000"/>
        </w:rPr>
        <w:t xml:space="preserve"> бойцами.</w:t>
      </w:r>
    </w:p>
    <w:p w:rsidR="00EF2021" w:rsidRPr="006B6CE5" w:rsidRDefault="00514E2D" w:rsidP="00E44CCF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iCs/>
          <w:color w:val="000000"/>
        </w:rPr>
        <w:t xml:space="preserve"> У нас будет самое справедливое ж</w:t>
      </w:r>
      <w:r w:rsidR="00377EB6" w:rsidRPr="007B7E01">
        <w:rPr>
          <w:iCs/>
          <w:color w:val="000000"/>
        </w:rPr>
        <w:t xml:space="preserve">юри: </w:t>
      </w:r>
      <w:r w:rsidRPr="007B7E01">
        <w:rPr>
          <w:iCs/>
          <w:color w:val="000000"/>
        </w:rPr>
        <w:t xml:space="preserve"> замдирект</w:t>
      </w:r>
      <w:r w:rsidR="006B6CE5">
        <w:rPr>
          <w:iCs/>
          <w:color w:val="000000"/>
        </w:rPr>
        <w:t>о</w:t>
      </w:r>
      <w:r w:rsidRPr="007B7E01">
        <w:rPr>
          <w:iCs/>
          <w:color w:val="000000"/>
        </w:rPr>
        <w:t xml:space="preserve">ра </w:t>
      </w:r>
      <w:r w:rsidR="00377EB6" w:rsidRPr="007B7E01">
        <w:rPr>
          <w:iCs/>
          <w:color w:val="000000"/>
        </w:rPr>
        <w:t>Абрамова Е.В.,</w:t>
      </w:r>
      <w:r w:rsidR="00365154" w:rsidRPr="007B7E01">
        <w:rPr>
          <w:iCs/>
          <w:color w:val="000000"/>
        </w:rPr>
        <w:t xml:space="preserve"> </w:t>
      </w:r>
      <w:r w:rsidRPr="007B7E01">
        <w:rPr>
          <w:iCs/>
          <w:color w:val="000000"/>
        </w:rPr>
        <w:t xml:space="preserve">спортивный инструктор </w:t>
      </w:r>
      <w:proofErr w:type="spellStart"/>
      <w:r w:rsidR="00365154" w:rsidRPr="007B7E01">
        <w:rPr>
          <w:iCs/>
          <w:color w:val="000000"/>
        </w:rPr>
        <w:t>Тюсина</w:t>
      </w:r>
      <w:proofErr w:type="spellEnd"/>
      <w:r w:rsidR="00365154" w:rsidRPr="007B7E01">
        <w:rPr>
          <w:iCs/>
          <w:color w:val="000000"/>
        </w:rPr>
        <w:t xml:space="preserve"> О.А</w:t>
      </w:r>
      <w:r w:rsidR="00377EB6" w:rsidRPr="007B7E01">
        <w:rPr>
          <w:iCs/>
          <w:color w:val="000000"/>
        </w:rPr>
        <w:t>., </w:t>
      </w:r>
      <w:r w:rsidRPr="007B7E01">
        <w:rPr>
          <w:iCs/>
          <w:color w:val="000000"/>
        </w:rPr>
        <w:t xml:space="preserve">педагог-психолог </w:t>
      </w:r>
      <w:r w:rsidR="00377EB6" w:rsidRPr="007B7E01">
        <w:rPr>
          <w:iCs/>
          <w:color w:val="000000"/>
        </w:rPr>
        <w:t>Солодов И.Н.</w:t>
      </w:r>
      <w:r w:rsidR="005A69D4" w:rsidRPr="007B7E01">
        <w:rPr>
          <w:iCs/>
          <w:color w:val="000000"/>
        </w:rPr>
        <w:t xml:space="preserve"> Просим занять свои места.</w:t>
      </w:r>
    </w:p>
    <w:p w:rsidR="005A69D4" w:rsidRPr="007B7E01" w:rsidRDefault="003F4A01" w:rsidP="005A69D4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5A69D4" w:rsidRPr="007B7E01" w:rsidRDefault="005A69D4" w:rsidP="005A69D4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bCs/>
          <w:color w:val="000000"/>
        </w:rPr>
        <w:t xml:space="preserve">Сегодня наши участники покажут в конкурсах свою ловкость, хозяйственность и интеллект, </w:t>
      </w:r>
      <w:proofErr w:type="gramStart"/>
      <w:r w:rsidRPr="007B7E01">
        <w:rPr>
          <w:bCs/>
          <w:color w:val="000000"/>
        </w:rPr>
        <w:t>без</w:t>
      </w:r>
      <w:proofErr w:type="gramEnd"/>
      <w:r w:rsidRPr="007B7E01">
        <w:rPr>
          <w:bCs/>
          <w:color w:val="000000"/>
        </w:rPr>
        <w:t xml:space="preserve"> которых мужчина просто не может быть настоящим солдатом, готовым в любой момент защитить нашу страну.</w:t>
      </w:r>
    </w:p>
    <w:p w:rsidR="00303C22" w:rsidRPr="007B7E01" w:rsidRDefault="003F4A01" w:rsidP="00303C22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377EB6" w:rsidRDefault="00303C22" w:rsidP="002F5FD1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bCs/>
          <w:color w:val="000000"/>
        </w:rPr>
        <w:t>Задания в наших конкурсах не так уж сложны. Мы уверены вы все справитесь</w:t>
      </w:r>
      <w:r w:rsidR="002F5FD1" w:rsidRPr="007B7E01">
        <w:rPr>
          <w:bCs/>
          <w:color w:val="000000"/>
        </w:rPr>
        <w:t xml:space="preserve"> с ними</w:t>
      </w:r>
      <w:r w:rsidRPr="007B7E01">
        <w:rPr>
          <w:bCs/>
          <w:color w:val="000000"/>
        </w:rPr>
        <w:t>.</w:t>
      </w:r>
      <w:r w:rsidR="002F5FD1" w:rsidRPr="007B7E01">
        <w:rPr>
          <w:bCs/>
          <w:color w:val="000000"/>
        </w:rPr>
        <w:t xml:space="preserve"> Желаем успехов!</w:t>
      </w:r>
      <w:r w:rsidR="00547EEC">
        <w:rPr>
          <w:bCs/>
          <w:color w:val="000000"/>
        </w:rPr>
        <w:t xml:space="preserve"> Приглашаем команды на исходную позицию.</w:t>
      </w:r>
    </w:p>
    <w:p w:rsidR="009E0FC3" w:rsidRPr="009E0FC3" w:rsidRDefault="009E0FC3" w:rsidP="002F5FD1">
      <w:pPr>
        <w:pStyle w:val="a3"/>
        <w:spacing w:before="0" w:beforeAutospacing="0" w:after="150" w:afterAutospacing="0"/>
        <w:jc w:val="both"/>
        <w:rPr>
          <w:bCs/>
          <w:i/>
          <w:color w:val="000000"/>
          <w:u w:val="single"/>
        </w:rPr>
      </w:pPr>
      <w:r w:rsidRPr="009E0FC3">
        <w:rPr>
          <w:bCs/>
          <w:i/>
          <w:color w:val="000000"/>
          <w:u w:val="single"/>
        </w:rPr>
        <w:t>/выходят две команды в шеренгу/</w:t>
      </w:r>
    </w:p>
    <w:p w:rsidR="002F5FD1" w:rsidRPr="007B7E01" w:rsidRDefault="003F4A01" w:rsidP="002F5FD1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6D665C" w:rsidRPr="007B7E01" w:rsidRDefault="00F070B2" w:rsidP="007B1EB0">
      <w:pPr>
        <w:pStyle w:val="a3"/>
        <w:spacing w:before="0" w:beforeAutospacing="0" w:after="150" w:afterAutospacing="0"/>
        <w:rPr>
          <w:iCs/>
          <w:color w:val="000000"/>
        </w:rPr>
      </w:pPr>
      <w:r w:rsidRPr="007B7E01">
        <w:rPr>
          <w:iCs/>
          <w:color w:val="000000"/>
        </w:rPr>
        <w:t>Турнир «А ну-ка</w:t>
      </w:r>
      <w:proofErr w:type="gramStart"/>
      <w:r w:rsidRPr="007B7E01">
        <w:rPr>
          <w:iCs/>
          <w:color w:val="000000"/>
        </w:rPr>
        <w:t xml:space="preserve"> ,</w:t>
      </w:r>
      <w:proofErr w:type="gramEnd"/>
      <w:r w:rsidRPr="007B7E01">
        <w:rPr>
          <w:iCs/>
          <w:color w:val="000000"/>
        </w:rPr>
        <w:t>мальчики!»</w:t>
      </w:r>
      <w:r w:rsidR="002F5FD1" w:rsidRPr="007B7E01">
        <w:rPr>
          <w:iCs/>
          <w:color w:val="000000"/>
        </w:rPr>
        <w:t xml:space="preserve"> начинается.</w:t>
      </w:r>
    </w:p>
    <w:p w:rsidR="007A7CCA" w:rsidRPr="007B7E01" w:rsidRDefault="00536873" w:rsidP="007B1EB0">
      <w:pPr>
        <w:pStyle w:val="a3"/>
        <w:spacing w:before="0" w:beforeAutospacing="0" w:after="150" w:afterAutospacing="0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1 конкурс. </w:t>
      </w:r>
      <w:r w:rsidR="007A7CCA" w:rsidRPr="007B7E01">
        <w:rPr>
          <w:i/>
          <w:iCs/>
          <w:color w:val="000000"/>
        </w:rPr>
        <w:t xml:space="preserve">Представление </w:t>
      </w:r>
      <w:proofErr w:type="gramStart"/>
      <w:r w:rsidR="007A7CCA" w:rsidRPr="007B7E01">
        <w:rPr>
          <w:i/>
          <w:iCs/>
          <w:color w:val="000000"/>
        </w:rPr>
        <w:t>(</w:t>
      </w:r>
      <w:r w:rsidR="003F4A01" w:rsidRPr="007B7E01">
        <w:rPr>
          <w:i/>
          <w:iCs/>
          <w:color w:val="000000"/>
        </w:rPr>
        <w:t xml:space="preserve"> </w:t>
      </w:r>
      <w:proofErr w:type="gramEnd"/>
      <w:r w:rsidR="003F4A01" w:rsidRPr="007B7E01">
        <w:rPr>
          <w:i/>
          <w:iCs/>
          <w:color w:val="000000"/>
        </w:rPr>
        <w:t xml:space="preserve">озвучивается </w:t>
      </w:r>
      <w:r w:rsidR="007A7CCA" w:rsidRPr="007B7E01">
        <w:rPr>
          <w:i/>
          <w:iCs/>
          <w:color w:val="000000"/>
        </w:rPr>
        <w:t>название команды, девиз,</w:t>
      </w:r>
      <w:r w:rsidR="002F5FD1" w:rsidRPr="007B7E01">
        <w:rPr>
          <w:i/>
          <w:iCs/>
          <w:color w:val="000000"/>
        </w:rPr>
        <w:t xml:space="preserve"> </w:t>
      </w:r>
      <w:r w:rsidR="003F4A01" w:rsidRPr="007B7E01">
        <w:rPr>
          <w:i/>
          <w:iCs/>
          <w:color w:val="000000"/>
        </w:rPr>
        <w:t>сдача рапорта</w:t>
      </w:r>
      <w:r w:rsidR="007A7CCA" w:rsidRPr="007B7E01">
        <w:rPr>
          <w:i/>
          <w:iCs/>
          <w:color w:val="000000"/>
        </w:rPr>
        <w:t>)</w:t>
      </w:r>
    </w:p>
    <w:p w:rsidR="00C52781" w:rsidRPr="007B7E01" w:rsidRDefault="003F4A01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7A7CCA" w:rsidRPr="007B7E01" w:rsidRDefault="007A7CCA" w:rsidP="007B1EB0">
      <w:pPr>
        <w:pStyle w:val="a3"/>
        <w:spacing w:before="0" w:beforeAutospacing="0" w:after="150" w:afterAutospacing="0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2. </w:t>
      </w:r>
      <w:r w:rsidR="00830BDC">
        <w:rPr>
          <w:i/>
          <w:iCs/>
          <w:color w:val="000000"/>
        </w:rPr>
        <w:t xml:space="preserve"> задание </w:t>
      </w:r>
      <w:proofErr w:type="gramStart"/>
      <w:r w:rsidR="00830BDC">
        <w:rPr>
          <w:i/>
          <w:iCs/>
          <w:color w:val="000000"/>
        </w:rPr>
        <w:t>-</w:t>
      </w:r>
      <w:r w:rsidRPr="007B7E01">
        <w:rPr>
          <w:i/>
          <w:iCs/>
          <w:color w:val="000000"/>
        </w:rPr>
        <w:t>К</w:t>
      </w:r>
      <w:proofErr w:type="gramEnd"/>
      <w:r w:rsidRPr="007B7E01">
        <w:rPr>
          <w:i/>
          <w:iCs/>
          <w:color w:val="000000"/>
        </w:rPr>
        <w:t>онкурс  строя и песни</w:t>
      </w:r>
    </w:p>
    <w:p w:rsidR="00C52781" w:rsidRPr="007B7E01" w:rsidRDefault="00130C55" w:rsidP="007B1EB0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875EB5" w:rsidRPr="007B7E01" w:rsidRDefault="00875EB5" w:rsidP="007B1EB0">
      <w:pPr>
        <w:pStyle w:val="a3"/>
        <w:spacing w:before="0" w:beforeAutospacing="0" w:after="150" w:afterAutospacing="0"/>
        <w:rPr>
          <w:bCs/>
          <w:color w:val="000000"/>
        </w:rPr>
      </w:pPr>
      <w:r w:rsidRPr="007B7E01">
        <w:rPr>
          <w:bCs/>
          <w:color w:val="000000"/>
        </w:rPr>
        <w:t>Все солдатам надо будет обязательно пришивать в армии</w:t>
      </w:r>
      <w:r w:rsidR="00577C64" w:rsidRPr="007B7E01">
        <w:rPr>
          <w:bCs/>
          <w:color w:val="000000"/>
        </w:rPr>
        <w:t xml:space="preserve"> </w:t>
      </w:r>
      <w:r w:rsidRPr="007B7E01">
        <w:rPr>
          <w:bCs/>
          <w:color w:val="000000"/>
        </w:rPr>
        <w:t>пуговицы самостоятельно. Давайте посмотрим, как вы</w:t>
      </w:r>
      <w:proofErr w:type="gramStart"/>
      <w:r w:rsidRPr="007B7E01">
        <w:rPr>
          <w:bCs/>
          <w:color w:val="000000"/>
        </w:rPr>
        <w:t xml:space="preserve"> ,</w:t>
      </w:r>
      <w:proofErr w:type="gramEnd"/>
      <w:r w:rsidRPr="007B7E01">
        <w:rPr>
          <w:bCs/>
          <w:color w:val="000000"/>
        </w:rPr>
        <w:t xml:space="preserve"> ребята, к этому готовы…</w:t>
      </w:r>
    </w:p>
    <w:p w:rsidR="006D665C" w:rsidRPr="007B7E01" w:rsidRDefault="00957457" w:rsidP="007B1EB0">
      <w:pPr>
        <w:pStyle w:val="a3"/>
        <w:spacing w:before="0" w:beforeAutospacing="0" w:after="150" w:afterAutospacing="0"/>
        <w:rPr>
          <w:i/>
          <w:iCs/>
          <w:color w:val="000000"/>
        </w:rPr>
      </w:pPr>
      <w:r w:rsidRPr="007B7E01">
        <w:rPr>
          <w:i/>
          <w:iCs/>
          <w:color w:val="000000"/>
        </w:rPr>
        <w:t>3конкурс  «</w:t>
      </w:r>
      <w:r w:rsidR="00875EB5" w:rsidRPr="007B7E01">
        <w:rPr>
          <w:i/>
          <w:iCs/>
          <w:color w:val="000000"/>
        </w:rPr>
        <w:t>Крепкая пуговица</w:t>
      </w:r>
      <w:r w:rsidRPr="007B7E01">
        <w:rPr>
          <w:i/>
          <w:iCs/>
          <w:color w:val="000000"/>
        </w:rPr>
        <w:t>»</w:t>
      </w:r>
    </w:p>
    <w:p w:rsidR="00935C65" w:rsidRDefault="00BF6409" w:rsidP="00935C65">
      <w:pPr>
        <w:pStyle w:val="a3"/>
        <w:spacing w:before="0" w:beforeAutospacing="0" w:after="150" w:afterAutospacing="0"/>
        <w:rPr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  <w:r w:rsidR="00935C65" w:rsidRPr="00935C65">
        <w:rPr>
          <w:bCs/>
          <w:color w:val="000000"/>
        </w:rPr>
        <w:t xml:space="preserve"> </w:t>
      </w:r>
    </w:p>
    <w:p w:rsidR="00C52781" w:rsidRPr="00935C65" w:rsidRDefault="00935C65" w:rsidP="007B1EB0">
      <w:pPr>
        <w:pStyle w:val="a3"/>
        <w:spacing w:before="0" w:beforeAutospacing="0" w:after="150" w:afterAutospacing="0"/>
        <w:rPr>
          <w:bCs/>
          <w:color w:val="000000"/>
        </w:rPr>
      </w:pPr>
      <w:r w:rsidRPr="007B7E01">
        <w:rPr>
          <w:bCs/>
          <w:color w:val="000000"/>
        </w:rPr>
        <w:t>Во время службы все солдаты проходят наряды  на кухне. Покажите, как вы справитесь с чисткой картофеля</w:t>
      </w:r>
      <w:proofErr w:type="gramStart"/>
      <w:r w:rsidRPr="007B7E01">
        <w:rPr>
          <w:bCs/>
          <w:color w:val="000000"/>
        </w:rPr>
        <w:t>.</w:t>
      </w:r>
      <w:r w:rsidRPr="007B7E01">
        <w:t>.</w:t>
      </w:r>
      <w:proofErr w:type="gramEnd"/>
    </w:p>
    <w:p w:rsidR="004127BA" w:rsidRPr="00830BDC" w:rsidRDefault="00C52781" w:rsidP="00830BDC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i/>
          <w:iCs/>
          <w:color w:val="000000"/>
        </w:rPr>
        <w:t>4</w:t>
      </w:r>
      <w:r w:rsidR="00BF6409" w:rsidRPr="007B7E01">
        <w:rPr>
          <w:i/>
          <w:iCs/>
          <w:color w:val="000000"/>
        </w:rPr>
        <w:t xml:space="preserve"> конкурс </w:t>
      </w:r>
      <w:r w:rsidR="00935C65" w:rsidRPr="007B7E01">
        <w:rPr>
          <w:i/>
          <w:iCs/>
          <w:color w:val="000000"/>
        </w:rPr>
        <w:t>«Кто почистит быстрее и тоньше картошку»</w:t>
      </w:r>
      <w:r w:rsidRPr="007B7E01">
        <w:rPr>
          <w:i/>
          <w:iCs/>
          <w:color w:val="000000"/>
        </w:rPr>
        <w:t xml:space="preserve"> </w:t>
      </w:r>
    </w:p>
    <w:p w:rsidR="00830BDC" w:rsidRPr="007B7E01" w:rsidRDefault="00830BDC" w:rsidP="00830BDC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830BDC" w:rsidRPr="007B7E01" w:rsidRDefault="00830BDC" w:rsidP="00830BDC">
      <w:pPr>
        <w:pStyle w:val="a3"/>
        <w:shd w:val="clear" w:color="auto" w:fill="FAFAFA"/>
        <w:spacing w:before="0" w:beforeAutospacing="0" w:after="165" w:afterAutospacing="0"/>
        <w:jc w:val="both"/>
        <w:rPr>
          <w:color w:val="000000" w:themeColor="text1"/>
        </w:rPr>
      </w:pPr>
      <w:r w:rsidRPr="007B7E01">
        <w:rPr>
          <w:color w:val="000000" w:themeColor="text1"/>
          <w:shd w:val="clear" w:color="auto" w:fill="FAFAFA"/>
        </w:rPr>
        <w:t xml:space="preserve">Австралийский ученый </w:t>
      </w:r>
      <w:proofErr w:type="spellStart"/>
      <w:r w:rsidRPr="007B7E01">
        <w:rPr>
          <w:color w:val="000000" w:themeColor="text1"/>
          <w:shd w:val="clear" w:color="auto" w:fill="FAFAFA"/>
        </w:rPr>
        <w:t>Буркард</w:t>
      </w:r>
      <w:proofErr w:type="spellEnd"/>
      <w:r w:rsidRPr="007B7E01">
        <w:rPr>
          <w:color w:val="000000" w:themeColor="text1"/>
          <w:shd w:val="clear" w:color="auto" w:fill="FAFAFA"/>
        </w:rPr>
        <w:t xml:space="preserve"> </w:t>
      </w:r>
      <w:proofErr w:type="spellStart"/>
      <w:r w:rsidRPr="007B7E01">
        <w:rPr>
          <w:color w:val="000000" w:themeColor="text1"/>
          <w:shd w:val="clear" w:color="auto" w:fill="FAFAFA"/>
        </w:rPr>
        <w:t>Польстер</w:t>
      </w:r>
      <w:proofErr w:type="spellEnd"/>
      <w:r w:rsidRPr="007B7E01">
        <w:rPr>
          <w:color w:val="000000" w:themeColor="text1"/>
          <w:shd w:val="clear" w:color="auto" w:fill="FAFAFA"/>
        </w:rPr>
        <w:t xml:space="preserve"> рассмотрел все возможные способы шнуровки </w:t>
      </w:r>
      <w:proofErr w:type="spellStart"/>
      <w:r w:rsidRPr="007B7E01">
        <w:rPr>
          <w:color w:val="000000" w:themeColor="text1"/>
          <w:shd w:val="clear" w:color="auto" w:fill="FAFAFA"/>
        </w:rPr>
        <w:t>берц</w:t>
      </w:r>
      <w:proofErr w:type="spellEnd"/>
      <w:r w:rsidRPr="007B7E01">
        <w:rPr>
          <w:color w:val="000000" w:themeColor="text1"/>
          <w:shd w:val="clear" w:color="auto" w:fill="FAFAFA"/>
        </w:rPr>
        <w:t> с помощью комбинаторной математики.</w:t>
      </w:r>
      <w:r w:rsidRPr="007B7E01">
        <w:rPr>
          <w:color w:val="000000" w:themeColor="text1"/>
        </w:rPr>
        <w:t xml:space="preserve"> Выяснилось, что для ботинка с семью парами ушков существует до 400 миллионов возможных способов шнуровки!</w:t>
      </w:r>
      <w:r w:rsidRPr="007B7E01">
        <w:rPr>
          <w:color w:val="000000" w:themeColor="text1"/>
          <w:shd w:val="clear" w:color="auto" w:fill="FAFAFA"/>
        </w:rPr>
        <w:t xml:space="preserve"> Не думаем, что солдату нужны все 400 миллионов. Покажите один, и очень быстрый.</w:t>
      </w:r>
    </w:p>
    <w:p w:rsidR="00830BDC" w:rsidRPr="00830BDC" w:rsidRDefault="00830BDC" w:rsidP="00830BDC">
      <w:pPr>
        <w:pStyle w:val="a3"/>
        <w:spacing w:before="0" w:beforeAutospacing="0" w:after="150" w:afterAutospacing="0"/>
        <w:rPr>
          <w:i/>
          <w:iCs/>
          <w:color w:val="000000"/>
        </w:rPr>
      </w:pPr>
      <w:r>
        <w:rPr>
          <w:i/>
          <w:iCs/>
          <w:color w:val="000000"/>
        </w:rPr>
        <w:t>5</w:t>
      </w:r>
      <w:r w:rsidRPr="007B7E01">
        <w:rPr>
          <w:i/>
          <w:iCs/>
          <w:color w:val="000000"/>
        </w:rPr>
        <w:t xml:space="preserve"> конкурс « Кто быстрее зашнурует </w:t>
      </w:r>
      <w:proofErr w:type="gramStart"/>
      <w:r w:rsidRPr="007B7E01">
        <w:rPr>
          <w:i/>
          <w:iCs/>
          <w:color w:val="000000"/>
        </w:rPr>
        <w:t>армейские</w:t>
      </w:r>
      <w:proofErr w:type="gramEnd"/>
      <w:r w:rsidRPr="007B7E01">
        <w:rPr>
          <w:i/>
          <w:iCs/>
          <w:color w:val="000000"/>
        </w:rPr>
        <w:t xml:space="preserve"> </w:t>
      </w:r>
      <w:proofErr w:type="spellStart"/>
      <w:r w:rsidRPr="007B7E01">
        <w:rPr>
          <w:i/>
          <w:iCs/>
          <w:color w:val="000000"/>
        </w:rPr>
        <w:t>берцы</w:t>
      </w:r>
      <w:proofErr w:type="spellEnd"/>
      <w:r w:rsidRPr="007B7E01">
        <w:rPr>
          <w:i/>
          <w:iCs/>
          <w:color w:val="000000"/>
        </w:rPr>
        <w:t>»</w:t>
      </w:r>
    </w:p>
    <w:p w:rsidR="00830BDC" w:rsidRPr="007B7E01" w:rsidRDefault="00830BDC" w:rsidP="00C0611D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C52781" w:rsidRPr="00935C65" w:rsidRDefault="00C52781" w:rsidP="00C52781">
      <w:pPr>
        <w:pStyle w:val="a3"/>
        <w:spacing w:before="0" w:beforeAutospacing="0" w:after="150" w:afterAutospacing="0"/>
        <w:rPr>
          <w:bCs/>
          <w:color w:val="000000"/>
        </w:rPr>
      </w:pPr>
      <w:r w:rsidRPr="007B7E01">
        <w:rPr>
          <w:b/>
          <w:bCs/>
          <w:color w:val="000000"/>
        </w:rPr>
        <w:lastRenderedPageBreak/>
        <w:t xml:space="preserve">Ведущий </w:t>
      </w:r>
      <w:r w:rsidR="00635F1D" w:rsidRPr="007B7E01">
        <w:rPr>
          <w:b/>
          <w:bCs/>
          <w:color w:val="000000"/>
        </w:rPr>
        <w:t>2</w:t>
      </w:r>
      <w:proofErr w:type="gramStart"/>
      <w:r w:rsidR="00935C65" w:rsidRPr="00935C65">
        <w:rPr>
          <w:bCs/>
          <w:color w:val="000000"/>
        </w:rPr>
        <w:t xml:space="preserve"> </w:t>
      </w:r>
      <w:r w:rsidR="00935C65" w:rsidRPr="007B7E01">
        <w:rPr>
          <w:bCs/>
          <w:color w:val="000000"/>
        </w:rPr>
        <w:t>А</w:t>
      </w:r>
      <w:proofErr w:type="gramEnd"/>
      <w:r w:rsidR="00935C65" w:rsidRPr="007B7E01">
        <w:rPr>
          <w:bCs/>
          <w:color w:val="000000"/>
        </w:rPr>
        <w:t xml:space="preserve"> сейчас будущие бойцы покажут свои интеллектуальные способности….</w:t>
      </w:r>
    </w:p>
    <w:p w:rsidR="00935C65" w:rsidRPr="007B7E01" w:rsidRDefault="00830BDC" w:rsidP="00935C65">
      <w:pPr>
        <w:pStyle w:val="a3"/>
        <w:spacing w:before="0" w:beforeAutospacing="0" w:after="150" w:afterAutospacing="0"/>
        <w:rPr>
          <w:i/>
          <w:iCs/>
          <w:color w:val="000000"/>
        </w:rPr>
      </w:pPr>
      <w:r>
        <w:rPr>
          <w:i/>
          <w:iCs/>
          <w:color w:val="000000"/>
        </w:rPr>
        <w:t xml:space="preserve">6 </w:t>
      </w:r>
      <w:r w:rsidR="002E27BE" w:rsidRPr="007B7E01">
        <w:rPr>
          <w:i/>
          <w:iCs/>
          <w:color w:val="000000"/>
        </w:rPr>
        <w:t>конк</w:t>
      </w:r>
      <w:r w:rsidR="00C0611D" w:rsidRPr="007B7E01">
        <w:rPr>
          <w:i/>
          <w:iCs/>
          <w:color w:val="000000"/>
        </w:rPr>
        <w:t xml:space="preserve">урс  </w:t>
      </w:r>
      <w:r w:rsidR="00935C65" w:rsidRPr="007B7E01">
        <w:rPr>
          <w:i/>
          <w:iCs/>
          <w:color w:val="000000"/>
        </w:rPr>
        <w:t>Блицтурнир</w:t>
      </w:r>
    </w:p>
    <w:p w:rsidR="00935C65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rFonts w:ascii="Arial" w:hAnsi="Arial" w:cs="Arial"/>
          <w:color w:val="000000"/>
        </w:rPr>
        <w:t xml:space="preserve"> </w:t>
      </w:r>
      <w:proofErr w:type="gramStart"/>
      <w:r w:rsidRPr="007B7E01">
        <w:rPr>
          <w:rFonts w:ascii="Arial" w:hAnsi="Arial" w:cs="Arial"/>
          <w:color w:val="000000"/>
        </w:rPr>
        <w:t>(</w:t>
      </w:r>
      <w:r w:rsidRPr="007B7E01">
        <w:rPr>
          <w:color w:val="000000"/>
        </w:rPr>
        <w:t>Ведущие по очереди задают вопросы.</w:t>
      </w:r>
      <w:proofErr w:type="gramEnd"/>
      <w:r w:rsidRPr="007B7E01">
        <w:rPr>
          <w:color w:val="000000"/>
        </w:rPr>
        <w:t xml:space="preserve"> </w:t>
      </w:r>
      <w:proofErr w:type="gramStart"/>
      <w:r w:rsidRPr="007B7E01">
        <w:rPr>
          <w:color w:val="000000"/>
        </w:rPr>
        <w:t>Ребята отвечают.)</w:t>
      </w:r>
      <w:proofErr w:type="gramEnd"/>
    </w:p>
    <w:p w:rsidR="007D7124" w:rsidRPr="007B7E01" w:rsidRDefault="007D7124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1. Трубка для патронов в автомате. (Магазин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2. Башня с сигнальными огнями на берегу моря. (Маяк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3. Наступление с криком «Ура!». (Атака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4. Стрелок, владеющий искусством меткой стрельбы. (Снайпер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5. Армейское наказание. (Наряд вне очереди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6. Здание, в котором живут солдаты. (Казарма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7. Колющее оружие, прикрепленное к стволу винтовки. (Штык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8. Они ошибаются только один раз. (Саперы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9. Рулевое колесо, с помощью которого управляют кораблем. (Штурвал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10. Гараж для самолетов. (Ангар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11. Удар корпусом танка, корабля или самолета. (Таран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12. Часть войск, идущая впереди главных сил. (Авангард.)</w:t>
      </w:r>
    </w:p>
    <w:p w:rsidR="00935C65" w:rsidRPr="007B7E01" w:rsidRDefault="00935C65" w:rsidP="00935C65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</w:rPr>
      </w:pPr>
      <w:r w:rsidRPr="007B7E01">
        <w:rPr>
          <w:color w:val="000000"/>
        </w:rPr>
        <w:t>13. Маскировка предметов путем окраски полосами и пятнами. (Камуфляж.)</w:t>
      </w:r>
    </w:p>
    <w:p w:rsidR="0033173E" w:rsidRPr="007B7E01" w:rsidRDefault="0033173E" w:rsidP="009D4064">
      <w:pPr>
        <w:pStyle w:val="a3"/>
        <w:spacing w:before="0" w:beforeAutospacing="0" w:after="150" w:afterAutospacing="0"/>
        <w:rPr>
          <w:i/>
          <w:iCs/>
          <w:color w:val="000000"/>
        </w:rPr>
      </w:pPr>
    </w:p>
    <w:p w:rsidR="00C52781" w:rsidRPr="007B7E01" w:rsidRDefault="00C52781" w:rsidP="00C52781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7D7124">
        <w:rPr>
          <w:b/>
          <w:bCs/>
          <w:color w:val="000000"/>
        </w:rPr>
        <w:t>2</w:t>
      </w:r>
    </w:p>
    <w:p w:rsidR="00095A74" w:rsidRPr="007B7E01" w:rsidRDefault="00C52781" w:rsidP="003F7E41">
      <w:pPr>
        <w:pStyle w:val="a3"/>
        <w:spacing w:before="0" w:beforeAutospacing="0" w:after="0" w:afterAutospacing="0" w:line="120" w:lineRule="atLeast"/>
        <w:jc w:val="both"/>
        <w:rPr>
          <w:iCs/>
          <w:color w:val="000000"/>
        </w:rPr>
      </w:pPr>
      <w:r w:rsidRPr="007B7E01">
        <w:rPr>
          <w:i/>
          <w:iCs/>
          <w:color w:val="000000"/>
        </w:rPr>
        <w:t xml:space="preserve"> </w:t>
      </w:r>
      <w:r w:rsidR="00922265" w:rsidRPr="007B7E01">
        <w:rPr>
          <w:iCs/>
          <w:color w:val="000000"/>
        </w:rPr>
        <w:t>Наш конкурс закончился. </w:t>
      </w:r>
      <w:r w:rsidR="00635F1D" w:rsidRPr="007B7E01">
        <w:rPr>
          <w:iCs/>
          <w:color w:val="000000"/>
        </w:rPr>
        <w:t>Жюри подсчитает очки, определит победителей, а мы продолжаем</w:t>
      </w:r>
      <w:r w:rsidR="00536873" w:rsidRPr="007B7E01">
        <w:rPr>
          <w:iCs/>
          <w:color w:val="000000"/>
        </w:rPr>
        <w:t xml:space="preserve"> праздничную программу.</w:t>
      </w:r>
    </w:p>
    <w:p w:rsidR="003F7E41" w:rsidRPr="007B7E01" w:rsidRDefault="003F7E41" w:rsidP="00095A74">
      <w:pPr>
        <w:pStyle w:val="a3"/>
        <w:spacing w:before="0" w:beforeAutospacing="0" w:after="0" w:afterAutospacing="0" w:line="120" w:lineRule="atLeast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 </w:t>
      </w:r>
    </w:p>
    <w:p w:rsidR="003F7E41" w:rsidRPr="007B7E01" w:rsidRDefault="003F7E41" w:rsidP="003F7E41">
      <w:pPr>
        <w:pStyle w:val="a3"/>
        <w:spacing w:before="0" w:beforeAutospacing="0" w:after="0" w:afterAutospacing="0" w:line="120" w:lineRule="atLeast"/>
        <w:jc w:val="both"/>
        <w:rPr>
          <w:iCs/>
          <w:color w:val="000000"/>
        </w:rPr>
      </w:pPr>
      <w:r w:rsidRPr="007B7E01">
        <w:rPr>
          <w:iCs/>
          <w:color w:val="000000"/>
        </w:rPr>
        <w:t xml:space="preserve">Перед вами выступит  </w:t>
      </w:r>
      <w:r w:rsidR="00A8263A" w:rsidRPr="007B7E01">
        <w:rPr>
          <w:iCs/>
          <w:color w:val="000000"/>
        </w:rPr>
        <w:t>руководитель клуба авторской песни «Истоки» г. Балаково</w:t>
      </w:r>
      <w:r w:rsidR="00E73F77" w:rsidRPr="007B7E01">
        <w:rPr>
          <w:iCs/>
          <w:color w:val="000000"/>
        </w:rPr>
        <w:t>,</w:t>
      </w:r>
      <w:r w:rsidR="00A8263A" w:rsidRPr="007B7E01">
        <w:rPr>
          <w:iCs/>
          <w:color w:val="000000"/>
        </w:rPr>
        <w:t xml:space="preserve"> </w:t>
      </w:r>
      <w:r w:rsidRPr="007B7E01">
        <w:rPr>
          <w:iCs/>
          <w:color w:val="000000"/>
        </w:rPr>
        <w:t>лауреат 1 степени 2 открытого областного фестиваля</w:t>
      </w:r>
      <w:r w:rsidR="00E73F77" w:rsidRPr="007B7E01">
        <w:rPr>
          <w:iCs/>
          <w:color w:val="000000"/>
        </w:rPr>
        <w:t>-конкурса православ</w:t>
      </w:r>
      <w:r w:rsidRPr="007B7E01">
        <w:rPr>
          <w:iCs/>
          <w:color w:val="000000"/>
        </w:rPr>
        <w:t>но-патриотической песни</w:t>
      </w:r>
      <w:r w:rsidR="00E73F77" w:rsidRPr="007B7E01">
        <w:rPr>
          <w:iCs/>
          <w:color w:val="000000"/>
        </w:rPr>
        <w:t xml:space="preserve"> «Святой Георгий»</w:t>
      </w:r>
      <w:r w:rsidRPr="007B7E01">
        <w:rPr>
          <w:iCs/>
          <w:color w:val="000000"/>
        </w:rPr>
        <w:t>, Копылова Ольга Ивановна</w:t>
      </w:r>
    </w:p>
    <w:p w:rsidR="00D0749C" w:rsidRDefault="009E0FC3" w:rsidP="00095A74">
      <w:pPr>
        <w:pStyle w:val="a3"/>
        <w:spacing w:before="0" w:beforeAutospacing="0" w:after="0" w:afterAutospacing="0" w:line="120" w:lineRule="atLeast"/>
        <w:rPr>
          <w:i/>
          <w:iCs/>
          <w:color w:val="000000"/>
        </w:rPr>
      </w:pPr>
      <w:r>
        <w:rPr>
          <w:i/>
          <w:iCs/>
          <w:color w:val="000000"/>
        </w:rPr>
        <w:t>/поет песню/</w:t>
      </w:r>
    </w:p>
    <w:p w:rsidR="009E0FC3" w:rsidRPr="007B7E01" w:rsidRDefault="009E0FC3" w:rsidP="00095A74">
      <w:pPr>
        <w:pStyle w:val="a3"/>
        <w:spacing w:before="0" w:beforeAutospacing="0" w:after="0" w:afterAutospacing="0" w:line="120" w:lineRule="atLeast"/>
        <w:rPr>
          <w:i/>
          <w:iCs/>
          <w:color w:val="000000"/>
        </w:rPr>
      </w:pPr>
    </w:p>
    <w:p w:rsidR="00470243" w:rsidRPr="007B7E01" w:rsidRDefault="007B1EB0" w:rsidP="006E2102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</w:t>
      </w:r>
      <w:r w:rsidR="006E2102" w:rsidRPr="007B7E01">
        <w:rPr>
          <w:b/>
          <w:bCs/>
          <w:color w:val="000000"/>
        </w:rPr>
        <w:t xml:space="preserve"> </w:t>
      </w:r>
      <w:r w:rsidR="007D7124">
        <w:rPr>
          <w:b/>
          <w:bCs/>
          <w:color w:val="000000"/>
        </w:rPr>
        <w:t>1</w:t>
      </w:r>
    </w:p>
    <w:p w:rsidR="001D71DD" w:rsidRPr="007B7E01" w:rsidRDefault="007B1EB0" w:rsidP="006E2102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 Вся </w:t>
      </w:r>
      <w:hyperlink r:id="rId11" w:tgtFrame="_blank" w:history="1">
        <w:r w:rsidRPr="007B7E01">
          <w:rPr>
            <w:rStyle w:val="a5"/>
            <w:bCs/>
            <w:color w:val="auto"/>
            <w:u w:val="none"/>
          </w:rPr>
          <w:t>Россия</w:t>
        </w:r>
      </w:hyperlink>
      <w:r w:rsidRPr="007B7E01">
        <w:rPr>
          <w:color w:val="000000"/>
        </w:rPr>
        <w:t> сего</w:t>
      </w:r>
      <w:r w:rsidR="006E2102" w:rsidRPr="007B7E01">
        <w:rPr>
          <w:color w:val="000000"/>
        </w:rPr>
        <w:t xml:space="preserve">дня радуется и поздравляет </w:t>
      </w:r>
      <w:r w:rsidR="005E42D9" w:rsidRPr="007B7E01">
        <w:rPr>
          <w:color w:val="000000"/>
        </w:rPr>
        <w:t xml:space="preserve"> всех мужчин </w:t>
      </w:r>
      <w:r w:rsidRPr="007B7E01">
        <w:rPr>
          <w:color w:val="000000"/>
        </w:rPr>
        <w:t>с праздником. А ещё мальчиков – наших будущих защитников Отечества. Армия России до той поры будет сильна, пока вырастают в наших городах и селах юные мальчишки, готовые в случае опасности встать на защиту</w:t>
      </w:r>
      <w:r w:rsidR="006E2102" w:rsidRPr="007B7E01">
        <w:rPr>
          <w:color w:val="000000"/>
        </w:rPr>
        <w:t xml:space="preserve"> </w:t>
      </w:r>
      <w:r w:rsidRPr="007B7E01">
        <w:rPr>
          <w:color w:val="000000"/>
        </w:rPr>
        <w:t>земли русской. Мы верим в то, что наши мальчики будут умелыми, смелыми, сильными, отважными защитниками Отечества, будут знать </w:t>
      </w:r>
      <w:hyperlink r:id="rId12" w:tgtFrame="_blank" w:history="1">
        <w:r w:rsidRPr="007B7E01">
          <w:rPr>
            <w:rStyle w:val="a5"/>
            <w:bCs/>
            <w:color w:val="000000" w:themeColor="text1"/>
            <w:u w:val="none"/>
          </w:rPr>
          <w:t>историю</w:t>
        </w:r>
      </w:hyperlink>
      <w:r w:rsidRPr="007B7E01">
        <w:rPr>
          <w:color w:val="000000"/>
        </w:rPr>
        <w:t> России, её славных героев.</w:t>
      </w:r>
    </w:p>
    <w:p w:rsidR="00D0749C" w:rsidRPr="007B7E01" w:rsidRDefault="00D0749C" w:rsidP="00D0749C">
      <w:pPr>
        <w:pStyle w:val="a3"/>
        <w:spacing w:before="0" w:beforeAutospacing="0" w:after="150" w:afterAutospacing="0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2F3876" w:rsidRPr="007B7E01" w:rsidRDefault="001D71DD" w:rsidP="006E2102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А сейчас наших мужчин поздравит дошкольная группа</w:t>
      </w:r>
    </w:p>
    <w:p w:rsidR="007B7E01" w:rsidRPr="007B7E01" w:rsidRDefault="005E42D9" w:rsidP="005E42D9">
      <w:pPr>
        <w:pStyle w:val="a3"/>
        <w:spacing w:before="0" w:beforeAutospacing="0" w:after="150" w:afterAutospacing="0"/>
        <w:rPr>
          <w:i/>
          <w:iCs/>
          <w:color w:val="000000"/>
        </w:rPr>
      </w:pPr>
      <w:r w:rsidRPr="007B7E01">
        <w:rPr>
          <w:i/>
          <w:iCs/>
          <w:color w:val="000000"/>
        </w:rPr>
        <w:t xml:space="preserve">Выступление  </w:t>
      </w:r>
      <w:proofErr w:type="spellStart"/>
      <w:r w:rsidRPr="007B7E01">
        <w:rPr>
          <w:i/>
          <w:iCs/>
          <w:color w:val="000000"/>
        </w:rPr>
        <w:t>д</w:t>
      </w:r>
      <w:proofErr w:type="spellEnd"/>
      <w:r w:rsidRPr="007B7E01">
        <w:rPr>
          <w:i/>
          <w:iCs/>
          <w:color w:val="000000"/>
        </w:rPr>
        <w:t>/</w:t>
      </w:r>
      <w:proofErr w:type="spellStart"/>
      <w:r w:rsidRPr="007B7E01">
        <w:rPr>
          <w:i/>
          <w:iCs/>
          <w:color w:val="000000"/>
        </w:rPr>
        <w:t>ш</w:t>
      </w:r>
      <w:proofErr w:type="spellEnd"/>
      <w:r w:rsidRPr="007B7E01">
        <w:rPr>
          <w:i/>
          <w:iCs/>
          <w:color w:val="000000"/>
        </w:rPr>
        <w:t xml:space="preserve"> групп</w:t>
      </w:r>
      <w:proofErr w:type="gramStart"/>
      <w:r w:rsidRPr="007B7E01">
        <w:rPr>
          <w:i/>
          <w:iCs/>
          <w:color w:val="000000"/>
        </w:rPr>
        <w:t>ы(</w:t>
      </w:r>
      <w:proofErr w:type="gramEnd"/>
      <w:r w:rsidRPr="007B7E01">
        <w:rPr>
          <w:i/>
          <w:iCs/>
          <w:color w:val="000000"/>
        </w:rPr>
        <w:t>стихи)</w:t>
      </w:r>
    </w:p>
    <w:p w:rsidR="00D0749C" w:rsidRPr="007B7E01" w:rsidRDefault="00D0749C" w:rsidP="00D0749C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 1</w:t>
      </w:r>
    </w:p>
    <w:p w:rsidR="005E42D9" w:rsidRPr="007B7E01" w:rsidRDefault="001D71DD" w:rsidP="00470243">
      <w:pPr>
        <w:pStyle w:val="a3"/>
        <w:shd w:val="clear" w:color="auto" w:fill="FFFFFF"/>
        <w:spacing w:before="0" w:beforeAutospacing="0" w:after="150" w:afterAutospacing="0"/>
        <w:rPr>
          <w:i/>
          <w:color w:val="000000"/>
        </w:rPr>
      </w:pPr>
      <w:r w:rsidRPr="007B7E01">
        <w:rPr>
          <w:i/>
          <w:color w:val="000000"/>
        </w:rPr>
        <w:t>Результаты т</w:t>
      </w:r>
      <w:r w:rsidR="005E42D9" w:rsidRPr="007B7E01">
        <w:rPr>
          <w:i/>
          <w:color w:val="000000"/>
        </w:rPr>
        <w:t>урнира</w:t>
      </w:r>
      <w:r w:rsidRPr="007B7E01">
        <w:rPr>
          <w:i/>
          <w:color w:val="000000"/>
        </w:rPr>
        <w:t xml:space="preserve"> оглашает жюри</w:t>
      </w:r>
      <w:r w:rsidR="005D597B" w:rsidRPr="007B7E01">
        <w:rPr>
          <w:i/>
          <w:color w:val="000000"/>
        </w:rPr>
        <w:t>. (Награждение)</w:t>
      </w:r>
    </w:p>
    <w:p w:rsidR="00F806F4" w:rsidRPr="007B7E01" w:rsidRDefault="00F806F4" w:rsidP="008D6152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b/>
          <w:bCs/>
          <w:color w:val="000000"/>
        </w:rPr>
        <w:t xml:space="preserve"> </w:t>
      </w:r>
      <w:r w:rsidR="00CD3332" w:rsidRPr="007B7E01">
        <w:rPr>
          <w:bCs/>
          <w:color w:val="000000"/>
        </w:rPr>
        <w:t>Следующий номер нашей программы</w:t>
      </w:r>
      <w:r w:rsidRPr="007B7E01">
        <w:rPr>
          <w:bCs/>
          <w:color w:val="000000"/>
        </w:rPr>
        <w:t xml:space="preserve"> </w:t>
      </w:r>
      <w:r w:rsidR="00CD3332" w:rsidRPr="007B7E01">
        <w:rPr>
          <w:bCs/>
          <w:color w:val="000000"/>
        </w:rPr>
        <w:t>- песня</w:t>
      </w:r>
      <w:r w:rsidRPr="007B7E01">
        <w:rPr>
          <w:bCs/>
          <w:color w:val="000000"/>
        </w:rPr>
        <w:t xml:space="preserve"> «Война» в исполне</w:t>
      </w:r>
      <w:r w:rsidR="00C66003" w:rsidRPr="007B7E01">
        <w:rPr>
          <w:bCs/>
          <w:color w:val="000000"/>
        </w:rPr>
        <w:t xml:space="preserve">нии сотрудника Центра </w:t>
      </w:r>
      <w:proofErr w:type="spellStart"/>
      <w:r w:rsidR="00C66003" w:rsidRPr="007B7E01">
        <w:rPr>
          <w:bCs/>
          <w:color w:val="000000"/>
        </w:rPr>
        <w:t>Каменскова</w:t>
      </w:r>
      <w:proofErr w:type="spellEnd"/>
      <w:r w:rsidRPr="007B7E01">
        <w:rPr>
          <w:bCs/>
          <w:color w:val="000000"/>
        </w:rPr>
        <w:t xml:space="preserve"> Сергея</w:t>
      </w:r>
      <w:r w:rsidR="00C66003" w:rsidRPr="007B7E01">
        <w:rPr>
          <w:bCs/>
          <w:color w:val="000000"/>
        </w:rPr>
        <w:t xml:space="preserve"> Владимировича</w:t>
      </w:r>
    </w:p>
    <w:p w:rsidR="008F1521" w:rsidRPr="007B7E01" w:rsidRDefault="007B1EB0" w:rsidP="008D6152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</w:t>
      </w:r>
      <w:r w:rsidR="00AA4207" w:rsidRPr="007B7E01">
        <w:rPr>
          <w:b/>
          <w:bCs/>
          <w:color w:val="000000"/>
        </w:rPr>
        <w:t xml:space="preserve"> 2</w:t>
      </w:r>
    </w:p>
    <w:p w:rsidR="00F806F4" w:rsidRPr="007B7E01" w:rsidRDefault="005E42D9" w:rsidP="008D6152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color w:val="000000"/>
        </w:rPr>
        <w:t> Мы в долгу перед офицерами,</w:t>
      </w:r>
      <w:r w:rsidR="008D6152" w:rsidRPr="007B7E01">
        <w:rPr>
          <w:color w:val="000000"/>
        </w:rPr>
        <w:t xml:space="preserve"> </w:t>
      </w:r>
      <w:r w:rsidRPr="007B7E01">
        <w:rPr>
          <w:color w:val="000000"/>
        </w:rPr>
        <w:t>со</w:t>
      </w:r>
      <w:r w:rsidR="00773F1E" w:rsidRPr="007B7E01">
        <w:rPr>
          <w:color w:val="000000"/>
        </w:rPr>
        <w:t>л</w:t>
      </w:r>
      <w:r w:rsidRPr="007B7E01">
        <w:rPr>
          <w:color w:val="000000"/>
        </w:rPr>
        <w:t>датами</w:t>
      </w:r>
      <w:r w:rsidR="007B1EB0" w:rsidRPr="007B7E01">
        <w:rPr>
          <w:color w:val="000000"/>
        </w:rPr>
        <w:t>, а также перед жёнами и матерями тех, кто погиб в горячих точках</w:t>
      </w:r>
      <w:r w:rsidR="00640F76" w:rsidRPr="007B7E01">
        <w:rPr>
          <w:color w:val="000000"/>
        </w:rPr>
        <w:t xml:space="preserve"> Афганистана,</w:t>
      </w:r>
      <w:r w:rsidR="004127BA" w:rsidRPr="007B7E01">
        <w:rPr>
          <w:color w:val="000000"/>
        </w:rPr>
        <w:t xml:space="preserve"> </w:t>
      </w:r>
      <w:r w:rsidR="00640F76" w:rsidRPr="007B7E01">
        <w:rPr>
          <w:color w:val="000000"/>
        </w:rPr>
        <w:t>Чечни,</w:t>
      </w:r>
      <w:r w:rsidR="004127BA" w:rsidRPr="007B7E01">
        <w:rPr>
          <w:color w:val="000000"/>
        </w:rPr>
        <w:t xml:space="preserve"> </w:t>
      </w:r>
      <w:r w:rsidR="00640F76" w:rsidRPr="007B7E01">
        <w:rPr>
          <w:color w:val="000000"/>
        </w:rPr>
        <w:t>Сирии</w:t>
      </w:r>
      <w:r w:rsidR="007B1EB0" w:rsidRPr="007B7E01">
        <w:rPr>
          <w:b/>
          <w:bCs/>
          <w:color w:val="000000"/>
        </w:rPr>
        <w:t>.</w:t>
      </w:r>
    </w:p>
    <w:p w:rsidR="00FC31C8" w:rsidRPr="007B7E01" w:rsidRDefault="00FC31C8" w:rsidP="008D6152">
      <w:pPr>
        <w:pStyle w:val="a3"/>
        <w:spacing w:before="0" w:beforeAutospacing="0" w:after="150" w:afterAutospacing="0"/>
        <w:jc w:val="both"/>
        <w:rPr>
          <w:bCs/>
          <w:color w:val="000000"/>
        </w:rPr>
      </w:pPr>
      <w:r w:rsidRPr="007B7E01">
        <w:rPr>
          <w:b/>
          <w:bCs/>
          <w:color w:val="000000"/>
        </w:rPr>
        <w:lastRenderedPageBreak/>
        <w:t xml:space="preserve">                        «Афганистан» </w:t>
      </w:r>
      <w:r w:rsidRPr="007B7E01">
        <w:rPr>
          <w:bCs/>
          <w:color w:val="000000"/>
        </w:rPr>
        <w:t>исполняет А.К.Сорока</w:t>
      </w:r>
    </w:p>
    <w:p w:rsidR="00146DD4" w:rsidRPr="007B7E01" w:rsidRDefault="007B1EB0" w:rsidP="008D6152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b/>
          <w:bCs/>
          <w:color w:val="000000"/>
        </w:rPr>
        <w:t> </w:t>
      </w:r>
      <w:proofErr w:type="gramStart"/>
      <w:r w:rsidRPr="007B7E01">
        <w:rPr>
          <w:color w:val="000000"/>
        </w:rPr>
        <w:t>Почтим память не вернувшихся с </w:t>
      </w:r>
      <w:hyperlink r:id="rId13" w:tgtFrame="_blank" w:history="1">
        <w:r w:rsidRPr="007B7E01">
          <w:rPr>
            <w:rStyle w:val="a5"/>
            <w:bCs/>
            <w:color w:val="000000" w:themeColor="text1"/>
            <w:u w:val="none"/>
          </w:rPr>
          <w:t>войн</w:t>
        </w:r>
      </w:hyperlink>
      <w:r w:rsidRPr="007B7E01">
        <w:rPr>
          <w:color w:val="000000" w:themeColor="text1"/>
        </w:rPr>
        <w:t> </w:t>
      </w:r>
      <w:r w:rsidRPr="007B7E01">
        <w:rPr>
          <w:color w:val="000000"/>
        </w:rPr>
        <w:t>минутой молчания.</w:t>
      </w:r>
      <w:proofErr w:type="gramEnd"/>
    </w:p>
    <w:p w:rsidR="007B1EB0" w:rsidRDefault="007B1EB0" w:rsidP="008D6152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i/>
          <w:iCs/>
          <w:color w:val="000000"/>
        </w:rPr>
        <w:t>(включается звук метронома).</w:t>
      </w:r>
    </w:p>
    <w:p w:rsidR="00034636" w:rsidRDefault="00034636" w:rsidP="008D6152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</w:p>
    <w:p w:rsidR="00034636" w:rsidRPr="007B7E01" w:rsidRDefault="00034636" w:rsidP="008D6152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</w:p>
    <w:p w:rsidR="00FF461C" w:rsidRPr="007B7E01" w:rsidRDefault="00EE7D43" w:rsidP="00EE7D43">
      <w:pPr>
        <w:pStyle w:val="a3"/>
        <w:spacing w:before="0" w:beforeAutospacing="0" w:after="150" w:afterAutospacing="0"/>
        <w:jc w:val="both"/>
        <w:rPr>
          <w:b/>
          <w:bCs/>
          <w:color w:val="000000"/>
        </w:rPr>
      </w:pPr>
      <w:r w:rsidRPr="007B7E01">
        <w:rPr>
          <w:b/>
          <w:bCs/>
          <w:color w:val="000000"/>
        </w:rPr>
        <w:t>Ведущий</w:t>
      </w:r>
      <w:r w:rsidR="00AA4207" w:rsidRPr="007B7E01">
        <w:rPr>
          <w:b/>
          <w:bCs/>
          <w:color w:val="000000"/>
        </w:rPr>
        <w:t xml:space="preserve"> 1</w:t>
      </w:r>
      <w:r w:rsidRPr="007B7E01">
        <w:rPr>
          <w:b/>
          <w:bCs/>
          <w:color w:val="000000"/>
        </w:rPr>
        <w:t> </w:t>
      </w:r>
    </w:p>
    <w:p w:rsidR="002A055D" w:rsidRPr="007B7E01" w:rsidRDefault="00EE7D43" w:rsidP="00EE7D43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color w:val="000000"/>
        </w:rPr>
        <w:t>Наши воины защищают просторы Родины и на </w:t>
      </w:r>
      <w:hyperlink r:id="rId14" w:tgtFrame="_blank" w:history="1">
        <w:r w:rsidRPr="007B7E01">
          <w:rPr>
            <w:rStyle w:val="a5"/>
            <w:bCs/>
            <w:color w:val="000000" w:themeColor="text1"/>
            <w:u w:val="none"/>
          </w:rPr>
          <w:t>земле</w:t>
        </w:r>
      </w:hyperlink>
      <w:r w:rsidRPr="007B7E01">
        <w:rPr>
          <w:color w:val="000000" w:themeColor="text1"/>
        </w:rPr>
        <w:t>,</w:t>
      </w:r>
      <w:r w:rsidRPr="007B7E01">
        <w:rPr>
          <w:color w:val="000000"/>
        </w:rPr>
        <w:t xml:space="preserve"> и в море, и в воздухе, и в </w:t>
      </w:r>
      <w:hyperlink r:id="rId15" w:tgtFrame="_blank" w:history="1">
        <w:r w:rsidRPr="007B7E01">
          <w:rPr>
            <w:rStyle w:val="a5"/>
            <w:bCs/>
            <w:color w:val="000000" w:themeColor="text1"/>
            <w:u w:val="none"/>
          </w:rPr>
          <w:t>космосе</w:t>
        </w:r>
      </w:hyperlink>
      <w:r w:rsidRPr="007B7E01">
        <w:rPr>
          <w:color w:val="000000"/>
        </w:rPr>
        <w:t>. И этот день отмечают во всех родах войск: </w:t>
      </w:r>
      <w:r w:rsidRPr="007B7E01">
        <w:rPr>
          <w:i/>
          <w:iCs/>
          <w:color w:val="000000"/>
        </w:rPr>
        <w:t xml:space="preserve">сухопутных (пехота), морских (моряки), воздушных </w:t>
      </w:r>
      <w:r w:rsidR="00B86E7E" w:rsidRPr="007B7E01">
        <w:rPr>
          <w:i/>
          <w:iCs/>
          <w:color w:val="000000"/>
        </w:rPr>
        <w:t>(летчики), пограничных</w:t>
      </w:r>
      <w:r w:rsidRPr="007B7E01">
        <w:rPr>
          <w:i/>
          <w:iCs/>
          <w:color w:val="000000"/>
        </w:rPr>
        <w:t>.</w:t>
      </w:r>
    </w:p>
    <w:p w:rsidR="002A055D" w:rsidRPr="007B7E01" w:rsidRDefault="00AA4207" w:rsidP="002A055D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 </w:t>
      </w:r>
      <w:r w:rsidR="002A055D" w:rsidRPr="007B7E01">
        <w:rPr>
          <w:b/>
          <w:bCs/>
          <w:color w:val="000000"/>
        </w:rPr>
        <w:t>Ведущий 2</w:t>
      </w:r>
    </w:p>
    <w:p w:rsidR="00EE7D43" w:rsidRPr="007B7E01" w:rsidRDefault="00AA4207" w:rsidP="00EE7D43">
      <w:pPr>
        <w:pStyle w:val="a3"/>
        <w:spacing w:before="0" w:beforeAutospacing="0" w:after="150" w:afterAutospacing="0"/>
        <w:jc w:val="both"/>
        <w:rPr>
          <w:color w:val="000000"/>
        </w:rPr>
      </w:pPr>
      <w:r w:rsidRPr="007B7E01">
        <w:rPr>
          <w:color w:val="000000"/>
        </w:rPr>
        <w:t>Всё–таки </w:t>
      </w:r>
      <w:r w:rsidR="00EE7D43" w:rsidRPr="007B7E01">
        <w:rPr>
          <w:color w:val="000000"/>
        </w:rPr>
        <w:t xml:space="preserve"> </w:t>
      </w:r>
      <w:r w:rsidR="00EE7D43" w:rsidRPr="007B7E01">
        <w:rPr>
          <w:iCs/>
          <w:color w:val="000000"/>
        </w:rPr>
        <w:t>мужчины</w:t>
      </w:r>
      <w:r w:rsidR="00EE7D43" w:rsidRPr="007B7E01">
        <w:rPr>
          <w:color w:val="000000"/>
        </w:rPr>
        <w:t> по пра</w:t>
      </w:r>
      <w:r w:rsidRPr="007B7E01">
        <w:rPr>
          <w:color w:val="000000"/>
        </w:rPr>
        <w:t>ву считаются защитниками нашей  Р</w:t>
      </w:r>
      <w:r w:rsidR="00EE7D43" w:rsidRPr="007B7E01">
        <w:rPr>
          <w:color w:val="000000"/>
        </w:rPr>
        <w:t>одины, нашего Отечества. Недаром даже слова «отец и Отечество» начинаются одинаково: они близки друг другу по смыслу.</w:t>
      </w:r>
    </w:p>
    <w:p w:rsidR="00EE7D43" w:rsidRPr="007B7E01" w:rsidRDefault="00EE7D43" w:rsidP="00EE7D43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2A055D" w:rsidRPr="007B7E01">
        <w:rPr>
          <w:b/>
          <w:bCs/>
          <w:color w:val="000000"/>
        </w:rPr>
        <w:t>1</w:t>
      </w:r>
    </w:p>
    <w:p w:rsidR="00404E34" w:rsidRPr="007B7E01" w:rsidRDefault="00EE7D43" w:rsidP="00EE7D43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Защитник Отечества! Как гордо звучат эти слова! Защитник Отечеств</w:t>
      </w:r>
      <w:proofErr w:type="gramStart"/>
      <w:r w:rsidRPr="007B7E01">
        <w:rPr>
          <w:color w:val="000000"/>
        </w:rPr>
        <w:t>а-</w:t>
      </w:r>
      <w:proofErr w:type="gramEnd"/>
      <w:r w:rsidRPr="007B7E01">
        <w:rPr>
          <w:color w:val="000000"/>
        </w:rPr>
        <w:t xml:space="preserve"> долг каждого гражданина, почётная обязанность каждого мужчины.</w:t>
      </w:r>
      <w:r w:rsidR="00773B50" w:rsidRPr="007B7E01">
        <w:rPr>
          <w:color w:val="000000"/>
        </w:rPr>
        <w:t xml:space="preserve"> </w:t>
      </w:r>
      <w:r w:rsidR="0021051B" w:rsidRPr="007B7E01">
        <w:rPr>
          <w:color w:val="000000"/>
        </w:rPr>
        <w:t xml:space="preserve">Когда  у нас есть такие защитники, дети могут жить спокойно. </w:t>
      </w:r>
    </w:p>
    <w:p w:rsidR="007B7E01" w:rsidRPr="001A7BEB" w:rsidRDefault="00404E34" w:rsidP="001E2525">
      <w:pPr>
        <w:pStyle w:val="a3"/>
        <w:spacing w:before="0" w:beforeAutospacing="0" w:after="150" w:afterAutospacing="0"/>
        <w:jc w:val="both"/>
        <w:rPr>
          <w:i/>
          <w:iCs/>
          <w:color w:val="000000"/>
        </w:rPr>
      </w:pPr>
      <w:r w:rsidRPr="007B7E01">
        <w:rPr>
          <w:color w:val="000000"/>
        </w:rPr>
        <w:t xml:space="preserve"> С</w:t>
      </w:r>
      <w:r w:rsidR="00773B50" w:rsidRPr="007B7E01">
        <w:rPr>
          <w:color w:val="000000"/>
        </w:rPr>
        <w:t xml:space="preserve">егодня </w:t>
      </w:r>
      <w:r w:rsidRPr="007B7E01">
        <w:rPr>
          <w:color w:val="000000"/>
        </w:rPr>
        <w:t>для вас</w:t>
      </w:r>
      <w:r w:rsidR="001E2525" w:rsidRPr="007B7E01">
        <w:rPr>
          <w:color w:val="000000"/>
        </w:rPr>
        <w:t xml:space="preserve">, наши защитники, </w:t>
      </w:r>
      <w:r w:rsidRPr="007B7E01">
        <w:rPr>
          <w:color w:val="000000"/>
        </w:rPr>
        <w:t xml:space="preserve"> </w:t>
      </w:r>
      <w:r w:rsidR="00773B50" w:rsidRPr="007B7E01">
        <w:rPr>
          <w:color w:val="000000"/>
        </w:rPr>
        <w:t>выступя</w:t>
      </w:r>
      <w:r w:rsidR="001E2525" w:rsidRPr="007B7E01">
        <w:rPr>
          <w:color w:val="000000"/>
        </w:rPr>
        <w:t xml:space="preserve">т </w:t>
      </w:r>
      <w:r w:rsidR="0021051B" w:rsidRPr="007B7E01">
        <w:rPr>
          <w:color w:val="000000"/>
        </w:rPr>
        <w:t xml:space="preserve"> малыши -</w:t>
      </w:r>
      <w:r w:rsidR="004127BA" w:rsidRPr="007B7E01">
        <w:rPr>
          <w:i/>
          <w:iCs/>
          <w:color w:val="000000"/>
        </w:rPr>
        <w:t xml:space="preserve"> </w:t>
      </w:r>
      <w:r w:rsidR="004127BA" w:rsidRPr="001A7BEB">
        <w:rPr>
          <w:i/>
          <w:iCs/>
          <w:color w:val="000000"/>
          <w:u w:val="single"/>
        </w:rPr>
        <w:t>а</w:t>
      </w:r>
      <w:r w:rsidR="00146DD4" w:rsidRPr="001A7BEB">
        <w:rPr>
          <w:i/>
          <w:iCs/>
          <w:color w:val="000000"/>
          <w:u w:val="single"/>
        </w:rPr>
        <w:t>нсамбль «Ложкари»</w:t>
      </w:r>
      <w:r w:rsidR="00B22497" w:rsidRPr="001A7BEB">
        <w:rPr>
          <w:i/>
          <w:iCs/>
          <w:color w:val="000000"/>
          <w:u w:val="single"/>
        </w:rPr>
        <w:t>.</w:t>
      </w:r>
    </w:p>
    <w:p w:rsidR="00D27B8D" w:rsidRPr="007B7E01" w:rsidRDefault="00D27B8D" w:rsidP="00D27B8D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t>Ведущий 2</w:t>
      </w:r>
    </w:p>
    <w:p w:rsidR="00E96B05" w:rsidRPr="001A7BEB" w:rsidRDefault="00B22497" w:rsidP="00EE7D43">
      <w:pPr>
        <w:pStyle w:val="a3"/>
        <w:spacing w:before="0" w:beforeAutospacing="0" w:after="150" w:afterAutospacing="0"/>
        <w:rPr>
          <w:i/>
          <w:iCs/>
          <w:color w:val="000000"/>
          <w:u w:val="single"/>
        </w:rPr>
      </w:pPr>
      <w:r w:rsidRPr="001A7BEB">
        <w:rPr>
          <w:i/>
          <w:iCs/>
          <w:color w:val="000000"/>
          <w:u w:val="single"/>
        </w:rPr>
        <w:t>Вашему вниманию предоставляется а</w:t>
      </w:r>
      <w:r w:rsidR="0033173E" w:rsidRPr="001A7BEB">
        <w:rPr>
          <w:i/>
          <w:iCs/>
          <w:color w:val="000000"/>
          <w:u w:val="single"/>
        </w:rPr>
        <w:t>кробатический этюд</w:t>
      </w:r>
      <w:r w:rsidR="00D27B8D" w:rsidRPr="001A7BEB">
        <w:rPr>
          <w:i/>
          <w:iCs/>
          <w:color w:val="000000"/>
          <w:u w:val="single"/>
        </w:rPr>
        <w:t xml:space="preserve"> в исполнении </w:t>
      </w:r>
      <w:r w:rsidR="001E2525" w:rsidRPr="001A7BEB">
        <w:rPr>
          <w:i/>
          <w:iCs/>
          <w:color w:val="000000"/>
          <w:u w:val="single"/>
        </w:rPr>
        <w:t xml:space="preserve">Екатерины </w:t>
      </w:r>
      <w:proofErr w:type="spellStart"/>
      <w:r w:rsidR="001E2525" w:rsidRPr="001A7BEB">
        <w:rPr>
          <w:i/>
          <w:iCs/>
          <w:color w:val="000000"/>
          <w:u w:val="single"/>
        </w:rPr>
        <w:t>Хауновой</w:t>
      </w:r>
      <w:proofErr w:type="spellEnd"/>
      <w:r w:rsidR="001E2525" w:rsidRPr="001A7BEB">
        <w:rPr>
          <w:i/>
          <w:iCs/>
          <w:color w:val="000000"/>
          <w:u w:val="single"/>
        </w:rPr>
        <w:t xml:space="preserve"> и Инны </w:t>
      </w:r>
      <w:proofErr w:type="spellStart"/>
      <w:r w:rsidR="001E2525" w:rsidRPr="001A7BEB">
        <w:rPr>
          <w:i/>
          <w:iCs/>
          <w:color w:val="000000"/>
          <w:u w:val="single"/>
        </w:rPr>
        <w:t>Сапруновой</w:t>
      </w:r>
      <w:proofErr w:type="spellEnd"/>
    </w:p>
    <w:p w:rsidR="00AA24AE" w:rsidRPr="007B7E01" w:rsidRDefault="002A055D" w:rsidP="00AA24AE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t xml:space="preserve">Ведущий </w:t>
      </w:r>
      <w:r w:rsidR="00B22497" w:rsidRPr="007B7E01">
        <w:rPr>
          <w:b/>
          <w:bCs/>
          <w:color w:val="000000"/>
        </w:rPr>
        <w:t>1</w:t>
      </w:r>
    </w:p>
    <w:p w:rsidR="00B22497" w:rsidRPr="007B7E01" w:rsidRDefault="00AA24AE" w:rsidP="00AA24AE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color w:val="000000"/>
        </w:rPr>
        <w:t>Мы поздравляем всех с Днём Защитника Отечества. </w:t>
      </w:r>
      <w:hyperlink r:id="rId16" w:tgtFrame="_blank" w:history="1">
        <w:r w:rsidRPr="007B7E01">
          <w:rPr>
            <w:rStyle w:val="a5"/>
            <w:bCs/>
            <w:color w:val="000000" w:themeColor="text1"/>
            <w:u w:val="none"/>
          </w:rPr>
          <w:t>Здоровья</w:t>
        </w:r>
      </w:hyperlink>
      <w:r w:rsidRPr="007B7E01">
        <w:rPr>
          <w:color w:val="000000"/>
        </w:rPr>
        <w:t> Вам. Радости. Чтобы каждый день нес вам тепло и удачу. И пусть небо над Россией и всем миром будет голубым и чистым</w:t>
      </w:r>
      <w:r w:rsidR="00B22497" w:rsidRPr="007B7E01">
        <w:rPr>
          <w:color w:val="000000"/>
        </w:rPr>
        <w:t xml:space="preserve">. </w:t>
      </w:r>
    </w:p>
    <w:p w:rsidR="00B22497" w:rsidRPr="007B7E01" w:rsidRDefault="00B22497" w:rsidP="00B22497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b/>
          <w:bCs/>
          <w:color w:val="000000"/>
        </w:rPr>
        <w:t xml:space="preserve"> Ведущий 2</w:t>
      </w:r>
    </w:p>
    <w:p w:rsidR="00B22497" w:rsidRPr="007B7E01" w:rsidRDefault="00B22497" w:rsidP="00AA24AE">
      <w:pPr>
        <w:pStyle w:val="a3"/>
        <w:spacing w:before="0" w:beforeAutospacing="0" w:after="150" w:afterAutospacing="0"/>
        <w:rPr>
          <w:i/>
          <w:color w:val="000000"/>
        </w:rPr>
      </w:pPr>
      <w:r w:rsidRPr="007B7E01">
        <w:rPr>
          <w:color w:val="000000"/>
        </w:rPr>
        <w:t xml:space="preserve">Завершает нашу встречу </w:t>
      </w:r>
      <w:r w:rsidRPr="007B7E01">
        <w:rPr>
          <w:i/>
          <w:color w:val="000000"/>
        </w:rPr>
        <w:t>п</w:t>
      </w:r>
      <w:r w:rsidR="00146DD4" w:rsidRPr="007B7E01">
        <w:rPr>
          <w:i/>
          <w:color w:val="000000"/>
        </w:rPr>
        <w:t>есня «Росси</w:t>
      </w:r>
      <w:proofErr w:type="gramStart"/>
      <w:r w:rsidR="00146DD4" w:rsidRPr="007B7E01">
        <w:rPr>
          <w:i/>
          <w:color w:val="000000"/>
        </w:rPr>
        <w:t>я-</w:t>
      </w:r>
      <w:proofErr w:type="gramEnd"/>
      <w:r w:rsidR="00377EB6" w:rsidRPr="007B7E01">
        <w:rPr>
          <w:i/>
          <w:color w:val="000000"/>
        </w:rPr>
        <w:t xml:space="preserve"> ты </w:t>
      </w:r>
      <w:r w:rsidR="00146DD4" w:rsidRPr="007B7E01">
        <w:rPr>
          <w:i/>
          <w:color w:val="000000"/>
        </w:rPr>
        <w:t>моя звезда»</w:t>
      </w:r>
    </w:p>
    <w:p w:rsidR="00146DD4" w:rsidRPr="007B7E01" w:rsidRDefault="00B22497" w:rsidP="00AA24AE">
      <w:pPr>
        <w:pStyle w:val="a3"/>
        <w:spacing w:before="0" w:beforeAutospacing="0" w:after="150" w:afterAutospacing="0"/>
        <w:rPr>
          <w:color w:val="000000"/>
        </w:rPr>
      </w:pPr>
      <w:r w:rsidRPr="007B7E01">
        <w:rPr>
          <w:i/>
          <w:color w:val="000000"/>
        </w:rPr>
        <w:t>(при</w:t>
      </w:r>
      <w:r w:rsidR="00E96B05" w:rsidRPr="007B7E01">
        <w:rPr>
          <w:i/>
          <w:color w:val="000000"/>
        </w:rPr>
        <w:t>глашаются все дети</w:t>
      </w:r>
      <w:r w:rsidRPr="007B7E01">
        <w:rPr>
          <w:i/>
          <w:color w:val="000000"/>
        </w:rPr>
        <w:t>)</w:t>
      </w:r>
    </w:p>
    <w:p w:rsidR="00561296" w:rsidRDefault="00561296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07312" w:rsidRDefault="00A07312" w:rsidP="00873FF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561296" w:rsidRPr="001F6B77" w:rsidRDefault="00561296" w:rsidP="00873FF6">
      <w:pPr>
        <w:jc w:val="center"/>
        <w:rPr>
          <w:iCs/>
          <w:color w:val="000000"/>
          <w:sz w:val="44"/>
          <w:szCs w:val="36"/>
          <w:shd w:val="clear" w:color="auto" w:fill="FFFFFF"/>
        </w:rPr>
      </w:pPr>
      <w:r w:rsidRPr="001F6B77">
        <w:rPr>
          <w:iCs/>
          <w:color w:val="000000"/>
          <w:sz w:val="44"/>
          <w:szCs w:val="36"/>
          <w:shd w:val="clear" w:color="auto" w:fill="FFFFFF"/>
        </w:rPr>
        <w:t>Программа</w:t>
      </w:r>
    </w:p>
    <w:p w:rsidR="001F6B77" w:rsidRPr="001F6B77" w:rsidRDefault="001F6B77" w:rsidP="00873FF6">
      <w:pPr>
        <w:rPr>
          <w:i/>
          <w:iCs/>
          <w:color w:val="000000"/>
          <w:sz w:val="44"/>
          <w:szCs w:val="36"/>
          <w:shd w:val="clear" w:color="auto" w:fill="FFFFFF"/>
        </w:rPr>
      </w:pPr>
    </w:p>
    <w:p w:rsidR="00561296" w:rsidRPr="001F6B77" w:rsidRDefault="00561296" w:rsidP="00873FF6">
      <w:pPr>
        <w:jc w:val="center"/>
        <w:rPr>
          <w:bCs/>
          <w:color w:val="000000"/>
          <w:sz w:val="36"/>
          <w:szCs w:val="28"/>
        </w:rPr>
      </w:pPr>
      <w:r w:rsidRPr="001F6B77">
        <w:rPr>
          <w:bCs/>
          <w:color w:val="000000"/>
          <w:sz w:val="36"/>
          <w:szCs w:val="28"/>
        </w:rPr>
        <w:t>праздника, посвященного Дню Защитника Отечества</w:t>
      </w:r>
    </w:p>
    <w:p w:rsidR="00561296" w:rsidRPr="001F6B77" w:rsidRDefault="00561296" w:rsidP="00873FF6">
      <w:pPr>
        <w:jc w:val="center"/>
        <w:rPr>
          <w:bCs/>
          <w:color w:val="000000"/>
          <w:sz w:val="36"/>
          <w:szCs w:val="28"/>
        </w:rPr>
      </w:pPr>
      <w:r w:rsidRPr="001F6B77">
        <w:rPr>
          <w:bCs/>
          <w:color w:val="000000"/>
          <w:sz w:val="36"/>
          <w:szCs w:val="28"/>
        </w:rPr>
        <w:t>«Сегодня чествуем мужчин»</w:t>
      </w:r>
    </w:p>
    <w:p w:rsidR="00561296" w:rsidRDefault="00561296" w:rsidP="00873FF6">
      <w:pPr>
        <w:rPr>
          <w:bCs/>
          <w:color w:val="00000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Танец-ма</w:t>
      </w:r>
      <w:proofErr w:type="gramStart"/>
      <w:r w:rsidR="00561296" w:rsidRPr="00561296">
        <w:rPr>
          <w:bCs/>
          <w:color w:val="000000"/>
          <w:sz w:val="40"/>
          <w:szCs w:val="28"/>
        </w:rPr>
        <w:t>рш с фл</w:t>
      </w:r>
      <w:proofErr w:type="gramEnd"/>
      <w:r w:rsidR="00561296" w:rsidRPr="00561296">
        <w:rPr>
          <w:bCs/>
          <w:color w:val="000000"/>
          <w:sz w:val="40"/>
          <w:szCs w:val="28"/>
        </w:rPr>
        <w:t>ажками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Поздравление в стихах</w:t>
      </w:r>
      <w:r w:rsidR="00561296"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(</w:t>
      </w:r>
      <w:proofErr w:type="spellStart"/>
      <w:r w:rsidR="00561296" w:rsidRPr="00561296">
        <w:rPr>
          <w:bCs/>
          <w:color w:val="000000"/>
          <w:sz w:val="40"/>
          <w:szCs w:val="28"/>
        </w:rPr>
        <w:t>школьн</w:t>
      </w:r>
      <w:proofErr w:type="gramStart"/>
      <w:r w:rsidR="00561296" w:rsidRPr="00561296">
        <w:rPr>
          <w:bCs/>
          <w:color w:val="000000"/>
          <w:sz w:val="40"/>
          <w:szCs w:val="28"/>
        </w:rPr>
        <w:t>.г</w:t>
      </w:r>
      <w:proofErr w:type="gramEnd"/>
      <w:r w:rsidR="00561296" w:rsidRPr="00561296">
        <w:rPr>
          <w:bCs/>
          <w:color w:val="000000"/>
          <w:sz w:val="40"/>
          <w:szCs w:val="28"/>
        </w:rPr>
        <w:t>руппы</w:t>
      </w:r>
      <w:proofErr w:type="spellEnd"/>
      <w:r w:rsidR="00561296" w:rsidRPr="00561296">
        <w:rPr>
          <w:bCs/>
          <w:color w:val="000000"/>
          <w:sz w:val="40"/>
          <w:szCs w:val="28"/>
        </w:rPr>
        <w:t>)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Песня «Будем Родине служить»</w:t>
      </w:r>
      <w:r w:rsidR="00561296"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(</w:t>
      </w:r>
      <w:proofErr w:type="spellStart"/>
      <w:r w:rsidR="00561296" w:rsidRPr="00561296">
        <w:rPr>
          <w:bCs/>
          <w:color w:val="000000"/>
          <w:sz w:val="40"/>
          <w:szCs w:val="28"/>
        </w:rPr>
        <w:t>д</w:t>
      </w:r>
      <w:proofErr w:type="spellEnd"/>
      <w:r w:rsidR="00561296" w:rsidRPr="00561296">
        <w:rPr>
          <w:bCs/>
          <w:color w:val="000000"/>
          <w:sz w:val="40"/>
          <w:szCs w:val="28"/>
        </w:rPr>
        <w:t>/</w:t>
      </w:r>
      <w:proofErr w:type="spellStart"/>
      <w:r w:rsidR="00561296" w:rsidRPr="00561296">
        <w:rPr>
          <w:bCs/>
          <w:color w:val="000000"/>
          <w:sz w:val="40"/>
          <w:szCs w:val="28"/>
        </w:rPr>
        <w:t>ш</w:t>
      </w:r>
      <w:proofErr w:type="spellEnd"/>
      <w:r w:rsidR="00561296" w:rsidRPr="00561296">
        <w:rPr>
          <w:bCs/>
          <w:color w:val="000000"/>
          <w:sz w:val="40"/>
          <w:szCs w:val="28"/>
        </w:rPr>
        <w:t xml:space="preserve"> группа)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Танец «Яблочко»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Турнир «А ну-ка</w:t>
      </w:r>
      <w:proofErr w:type="gramStart"/>
      <w:r w:rsidR="00561296" w:rsidRPr="00561296">
        <w:rPr>
          <w:bCs/>
          <w:color w:val="000000"/>
          <w:sz w:val="40"/>
          <w:szCs w:val="28"/>
        </w:rPr>
        <w:t xml:space="preserve"> ,</w:t>
      </w:r>
      <w:proofErr w:type="gramEnd"/>
      <w:r w:rsidR="00561296" w:rsidRPr="00561296">
        <w:rPr>
          <w:bCs/>
          <w:color w:val="000000"/>
          <w:sz w:val="40"/>
          <w:szCs w:val="28"/>
        </w:rPr>
        <w:t>мальчики!» (</w:t>
      </w:r>
      <w:proofErr w:type="spellStart"/>
      <w:r w:rsidR="00561296" w:rsidRPr="00561296">
        <w:rPr>
          <w:bCs/>
          <w:color w:val="000000"/>
          <w:sz w:val="40"/>
          <w:szCs w:val="28"/>
        </w:rPr>
        <w:t>школьн.группы</w:t>
      </w:r>
      <w:proofErr w:type="spellEnd"/>
      <w:r w:rsidR="00561296" w:rsidRPr="00561296">
        <w:rPr>
          <w:bCs/>
          <w:color w:val="000000"/>
          <w:sz w:val="40"/>
          <w:szCs w:val="28"/>
        </w:rPr>
        <w:t>)</w:t>
      </w:r>
    </w:p>
    <w:p w:rsidR="00CC2F2D" w:rsidRPr="00CC2F2D" w:rsidRDefault="00CC2F2D" w:rsidP="00873FF6">
      <w:pPr>
        <w:pStyle w:val="a6"/>
        <w:rPr>
          <w:bCs/>
          <w:color w:val="000000"/>
          <w:sz w:val="40"/>
          <w:szCs w:val="28"/>
        </w:rPr>
      </w:pPr>
    </w:p>
    <w:p w:rsidR="00CC2F2D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CC2F2D">
        <w:rPr>
          <w:bCs/>
          <w:color w:val="000000"/>
          <w:sz w:val="40"/>
          <w:szCs w:val="28"/>
        </w:rPr>
        <w:t>Клуб авторской песни «Истоки»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lastRenderedPageBreak/>
        <w:t xml:space="preserve"> </w:t>
      </w:r>
      <w:r w:rsidR="00561296" w:rsidRPr="00561296">
        <w:rPr>
          <w:bCs/>
          <w:color w:val="000000"/>
          <w:sz w:val="40"/>
          <w:szCs w:val="28"/>
        </w:rPr>
        <w:t>Поздравление в стихах</w:t>
      </w:r>
      <w:r w:rsidR="00561296"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(</w:t>
      </w:r>
      <w:proofErr w:type="spellStart"/>
      <w:r w:rsidR="00561296" w:rsidRPr="00561296">
        <w:rPr>
          <w:bCs/>
          <w:color w:val="000000"/>
          <w:sz w:val="40"/>
          <w:szCs w:val="28"/>
        </w:rPr>
        <w:t>д</w:t>
      </w:r>
      <w:proofErr w:type="spellEnd"/>
      <w:r w:rsidR="00561296" w:rsidRPr="00561296">
        <w:rPr>
          <w:bCs/>
          <w:color w:val="000000"/>
          <w:sz w:val="40"/>
          <w:szCs w:val="28"/>
        </w:rPr>
        <w:t>/</w:t>
      </w:r>
      <w:proofErr w:type="spellStart"/>
      <w:r w:rsidR="00561296" w:rsidRPr="00561296">
        <w:rPr>
          <w:bCs/>
          <w:color w:val="000000"/>
          <w:sz w:val="40"/>
          <w:szCs w:val="28"/>
        </w:rPr>
        <w:t>ш</w:t>
      </w:r>
      <w:proofErr w:type="spellEnd"/>
      <w:r w:rsidR="00561296" w:rsidRPr="00561296">
        <w:rPr>
          <w:bCs/>
          <w:color w:val="000000"/>
          <w:sz w:val="40"/>
          <w:szCs w:val="28"/>
        </w:rPr>
        <w:t xml:space="preserve"> группа)</w:t>
      </w:r>
    </w:p>
    <w:p w:rsidR="00873FF6" w:rsidRPr="00873FF6" w:rsidRDefault="00873FF6" w:rsidP="00873FF6">
      <w:pPr>
        <w:pStyle w:val="a6"/>
        <w:rPr>
          <w:bCs/>
          <w:color w:val="000000"/>
          <w:sz w:val="40"/>
          <w:szCs w:val="28"/>
        </w:rPr>
      </w:pPr>
    </w:p>
    <w:p w:rsidR="00873FF6" w:rsidRPr="00873FF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8"/>
          <w:szCs w:val="28"/>
        </w:rPr>
      </w:pPr>
      <w:r>
        <w:rPr>
          <w:bCs/>
          <w:color w:val="000000"/>
          <w:sz w:val="36"/>
          <w:szCs w:val="28"/>
        </w:rPr>
        <w:t xml:space="preserve">  </w:t>
      </w:r>
      <w:r w:rsidR="00873FF6" w:rsidRPr="00873FF6">
        <w:rPr>
          <w:bCs/>
          <w:color w:val="000000"/>
          <w:sz w:val="36"/>
          <w:szCs w:val="28"/>
        </w:rPr>
        <w:t xml:space="preserve">Песня «Война» </w:t>
      </w:r>
      <w:proofErr w:type="gramStart"/>
      <w:r w:rsidR="00873FF6" w:rsidRPr="00873FF6">
        <w:rPr>
          <w:bCs/>
          <w:color w:val="000000"/>
          <w:sz w:val="36"/>
          <w:szCs w:val="28"/>
        </w:rPr>
        <w:t xml:space="preserve">( </w:t>
      </w:r>
      <w:proofErr w:type="spellStart"/>
      <w:proofErr w:type="gramEnd"/>
      <w:r w:rsidR="00873FF6" w:rsidRPr="00873FF6">
        <w:rPr>
          <w:bCs/>
          <w:color w:val="000000"/>
          <w:sz w:val="36"/>
          <w:szCs w:val="28"/>
        </w:rPr>
        <w:t>Каменсков</w:t>
      </w:r>
      <w:proofErr w:type="spellEnd"/>
      <w:r w:rsidR="00873FF6" w:rsidRPr="00873FF6">
        <w:rPr>
          <w:bCs/>
          <w:color w:val="000000"/>
          <w:sz w:val="36"/>
          <w:szCs w:val="28"/>
        </w:rPr>
        <w:t xml:space="preserve"> Сергей</w:t>
      </w:r>
      <w:r w:rsidR="00AB1B07">
        <w:rPr>
          <w:bCs/>
          <w:color w:val="000000"/>
          <w:sz w:val="36"/>
          <w:szCs w:val="28"/>
        </w:rPr>
        <w:t xml:space="preserve"> Влад.</w:t>
      </w:r>
      <w:r w:rsidR="00873FF6" w:rsidRPr="00873FF6">
        <w:rPr>
          <w:bCs/>
          <w:color w:val="000000"/>
          <w:sz w:val="36"/>
          <w:szCs w:val="28"/>
        </w:rPr>
        <w:t>)</w:t>
      </w:r>
    </w:p>
    <w:p w:rsidR="00561296" w:rsidRPr="00561296" w:rsidRDefault="00561296" w:rsidP="00873FF6">
      <w:pPr>
        <w:ind w:left="360"/>
        <w:rPr>
          <w:bCs/>
          <w:color w:val="000000"/>
          <w:sz w:val="40"/>
          <w:szCs w:val="28"/>
        </w:rPr>
      </w:pPr>
    </w:p>
    <w:p w:rsidR="00561296" w:rsidRDefault="00C9438A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>
        <w:rPr>
          <w:bCs/>
          <w:color w:val="000000"/>
          <w:sz w:val="40"/>
          <w:szCs w:val="28"/>
        </w:rPr>
        <w:t xml:space="preserve"> </w:t>
      </w:r>
      <w:r w:rsidR="00561296" w:rsidRPr="00561296">
        <w:rPr>
          <w:bCs/>
          <w:color w:val="000000"/>
          <w:sz w:val="40"/>
          <w:szCs w:val="28"/>
        </w:rPr>
        <w:t>Ансамбль «Ложкари» (</w:t>
      </w:r>
      <w:proofErr w:type="spellStart"/>
      <w:r w:rsidR="00561296" w:rsidRPr="00561296">
        <w:rPr>
          <w:bCs/>
          <w:color w:val="000000"/>
          <w:sz w:val="40"/>
          <w:szCs w:val="28"/>
        </w:rPr>
        <w:t>д</w:t>
      </w:r>
      <w:proofErr w:type="spellEnd"/>
      <w:r w:rsidR="00561296" w:rsidRPr="00561296">
        <w:rPr>
          <w:bCs/>
          <w:color w:val="000000"/>
          <w:sz w:val="40"/>
          <w:szCs w:val="28"/>
        </w:rPr>
        <w:t>/</w:t>
      </w:r>
      <w:proofErr w:type="spellStart"/>
      <w:r w:rsidR="00561296" w:rsidRPr="00561296">
        <w:rPr>
          <w:bCs/>
          <w:color w:val="000000"/>
          <w:sz w:val="40"/>
          <w:szCs w:val="28"/>
        </w:rPr>
        <w:t>ш</w:t>
      </w:r>
      <w:proofErr w:type="spellEnd"/>
      <w:r w:rsidR="00561296" w:rsidRPr="00561296">
        <w:rPr>
          <w:bCs/>
          <w:color w:val="000000"/>
          <w:sz w:val="40"/>
          <w:szCs w:val="28"/>
        </w:rPr>
        <w:t xml:space="preserve"> группа)</w:t>
      </w:r>
    </w:p>
    <w:p w:rsidR="00561296" w:rsidRPr="00561296" w:rsidRDefault="00561296" w:rsidP="00873FF6">
      <w:pPr>
        <w:ind w:left="360"/>
        <w:rPr>
          <w:bCs/>
          <w:color w:val="000000"/>
          <w:sz w:val="40"/>
          <w:szCs w:val="28"/>
        </w:rPr>
      </w:pPr>
    </w:p>
    <w:p w:rsidR="00561296" w:rsidRDefault="00561296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 w:rsidRPr="00561296">
        <w:rPr>
          <w:bCs/>
          <w:color w:val="000000"/>
          <w:sz w:val="40"/>
          <w:szCs w:val="28"/>
        </w:rPr>
        <w:t>Акробатический  этюд</w:t>
      </w:r>
      <w:r w:rsidR="006657C4">
        <w:rPr>
          <w:bCs/>
          <w:color w:val="000000"/>
          <w:sz w:val="40"/>
          <w:szCs w:val="28"/>
        </w:rPr>
        <w:t xml:space="preserve"> (4 семья)</w:t>
      </w:r>
    </w:p>
    <w:p w:rsidR="00561296" w:rsidRPr="00561296" w:rsidRDefault="00561296" w:rsidP="00873FF6">
      <w:pPr>
        <w:pStyle w:val="a6"/>
        <w:rPr>
          <w:bCs/>
          <w:color w:val="000000"/>
          <w:sz w:val="40"/>
          <w:szCs w:val="28"/>
        </w:rPr>
      </w:pPr>
    </w:p>
    <w:p w:rsidR="00561296" w:rsidRPr="00561296" w:rsidRDefault="00561296" w:rsidP="00873FF6">
      <w:pPr>
        <w:pStyle w:val="a6"/>
        <w:numPr>
          <w:ilvl w:val="0"/>
          <w:numId w:val="1"/>
        </w:numPr>
        <w:rPr>
          <w:bCs/>
          <w:color w:val="000000"/>
          <w:sz w:val="40"/>
          <w:szCs w:val="28"/>
        </w:rPr>
      </w:pPr>
      <w:r w:rsidRPr="00561296">
        <w:rPr>
          <w:bCs/>
          <w:color w:val="000000"/>
          <w:sz w:val="40"/>
          <w:szCs w:val="28"/>
        </w:rPr>
        <w:t>Песня «</w:t>
      </w:r>
      <w:r w:rsidR="00873FF6">
        <w:rPr>
          <w:bCs/>
          <w:color w:val="000000"/>
          <w:sz w:val="40"/>
          <w:szCs w:val="28"/>
        </w:rPr>
        <w:t xml:space="preserve">Россия – ты моя звезда» (все </w:t>
      </w:r>
      <w:r w:rsidRPr="00561296">
        <w:rPr>
          <w:bCs/>
          <w:color w:val="000000"/>
          <w:sz w:val="40"/>
          <w:szCs w:val="28"/>
        </w:rPr>
        <w:t>группы)</w:t>
      </w:r>
    </w:p>
    <w:p w:rsidR="00561296" w:rsidRDefault="00561296" w:rsidP="00561296">
      <w:pPr>
        <w:jc w:val="center"/>
        <w:rPr>
          <w:bCs/>
          <w:color w:val="000000"/>
          <w:szCs w:val="28"/>
        </w:rPr>
      </w:pPr>
    </w:p>
    <w:p w:rsidR="00561296" w:rsidRDefault="00561296" w:rsidP="00561296">
      <w:pPr>
        <w:jc w:val="center"/>
        <w:rPr>
          <w:bCs/>
          <w:color w:val="000000"/>
          <w:szCs w:val="28"/>
        </w:rPr>
      </w:pPr>
    </w:p>
    <w:p w:rsidR="00561296" w:rsidRDefault="00561296" w:rsidP="00561296">
      <w:pPr>
        <w:jc w:val="center"/>
        <w:rPr>
          <w:bCs/>
          <w:color w:val="000000"/>
          <w:szCs w:val="28"/>
        </w:rPr>
      </w:pPr>
    </w:p>
    <w:p w:rsidR="00561296" w:rsidRDefault="00561296" w:rsidP="00561296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AB1B07" w:rsidRDefault="00AB1B07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5308FD" w:rsidRPr="007369E6" w:rsidRDefault="005308FD" w:rsidP="005308FD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Оценочный лист</w:t>
      </w:r>
    </w:p>
    <w:p w:rsidR="002A055D" w:rsidRPr="007369E6" w:rsidRDefault="005308FD" w:rsidP="005308FD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по 5-балльной шкале по следующим видам конкурса</w:t>
      </w:r>
    </w:p>
    <w:p w:rsidR="00FC2274" w:rsidRDefault="00FC2274" w:rsidP="005308FD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864"/>
        <w:gridCol w:w="1500"/>
        <w:gridCol w:w="1518"/>
        <w:gridCol w:w="1589"/>
        <w:gridCol w:w="1550"/>
        <w:gridCol w:w="1550"/>
      </w:tblGrid>
      <w:tr w:rsidR="005308FD" w:rsidTr="005308FD">
        <w:tc>
          <w:tcPr>
            <w:tcW w:w="1595" w:type="dxa"/>
          </w:tcPr>
          <w:p w:rsidR="005308FD" w:rsidRPr="00FC2274" w:rsidRDefault="005308FD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Представление</w:t>
            </w:r>
          </w:p>
        </w:tc>
        <w:tc>
          <w:tcPr>
            <w:tcW w:w="1595" w:type="dxa"/>
          </w:tcPr>
          <w:p w:rsidR="005308FD" w:rsidRPr="00FC2274" w:rsidRDefault="005308FD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онку</w:t>
            </w:r>
            <w:proofErr w:type="gram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рс стр</w:t>
            </w:r>
            <w:proofErr w:type="gramEnd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оя и песни</w:t>
            </w:r>
          </w:p>
        </w:tc>
        <w:tc>
          <w:tcPr>
            <w:tcW w:w="1595" w:type="dxa"/>
          </w:tcPr>
          <w:p w:rsidR="005308FD" w:rsidRPr="00FC2274" w:rsidRDefault="00FC2274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репкая пуговица</w:t>
            </w:r>
          </w:p>
        </w:tc>
        <w:tc>
          <w:tcPr>
            <w:tcW w:w="1595" w:type="dxa"/>
          </w:tcPr>
          <w:p w:rsidR="005308FD" w:rsidRPr="00FC2274" w:rsidRDefault="005308FD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лицтурнир</w:t>
            </w:r>
          </w:p>
        </w:tc>
        <w:tc>
          <w:tcPr>
            <w:tcW w:w="1595" w:type="dxa"/>
          </w:tcPr>
          <w:p w:rsidR="005308FD" w:rsidRPr="00FC2274" w:rsidRDefault="005308FD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Чистка картофеля</w:t>
            </w:r>
          </w:p>
        </w:tc>
        <w:tc>
          <w:tcPr>
            <w:tcW w:w="1596" w:type="dxa"/>
          </w:tcPr>
          <w:p w:rsidR="005308FD" w:rsidRPr="00FC2274" w:rsidRDefault="005308FD" w:rsidP="005308FD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 xml:space="preserve">Шнуровка </w:t>
            </w:r>
            <w:proofErr w:type="spell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ерц</w:t>
            </w:r>
            <w:proofErr w:type="spellEnd"/>
          </w:p>
        </w:tc>
      </w:tr>
      <w:tr w:rsidR="005308FD" w:rsidTr="005308FD">
        <w:tc>
          <w:tcPr>
            <w:tcW w:w="1595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6" w:type="dxa"/>
          </w:tcPr>
          <w:p w:rsidR="005308FD" w:rsidRDefault="005308FD" w:rsidP="005308FD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5308FD" w:rsidRDefault="005308FD" w:rsidP="005308FD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2A055D" w:rsidRDefault="002A055D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Pr="007369E6" w:rsidRDefault="007369E6" w:rsidP="007369E6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Оценочный лист</w:t>
      </w:r>
    </w:p>
    <w:p w:rsidR="007369E6" w:rsidRPr="007369E6" w:rsidRDefault="007369E6" w:rsidP="007369E6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по 5-балльной шкале по следующим видам конкурса</w:t>
      </w:r>
    </w:p>
    <w:p w:rsidR="007369E6" w:rsidRDefault="007369E6" w:rsidP="007369E6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864"/>
        <w:gridCol w:w="1500"/>
        <w:gridCol w:w="1518"/>
        <w:gridCol w:w="1589"/>
        <w:gridCol w:w="1550"/>
        <w:gridCol w:w="1550"/>
      </w:tblGrid>
      <w:tr w:rsidR="007369E6" w:rsidTr="00602FCA"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Представление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онку</w:t>
            </w:r>
            <w:proofErr w:type="gram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рс стр</w:t>
            </w:r>
            <w:proofErr w:type="gramEnd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оя и песни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репкая пуговица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лицтурнир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Чистка картофеля</w:t>
            </w:r>
          </w:p>
        </w:tc>
        <w:tc>
          <w:tcPr>
            <w:tcW w:w="1596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 xml:space="preserve">Шнуровка </w:t>
            </w:r>
            <w:proofErr w:type="spell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ерц</w:t>
            </w:r>
            <w:proofErr w:type="spellEnd"/>
          </w:p>
        </w:tc>
      </w:tr>
      <w:tr w:rsidR="007369E6" w:rsidTr="00602FCA"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6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7369E6" w:rsidRDefault="007369E6" w:rsidP="007369E6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E3403E" w:rsidRDefault="00E3403E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Pr="007369E6" w:rsidRDefault="007369E6" w:rsidP="007369E6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Оценочный лист</w:t>
      </w:r>
    </w:p>
    <w:p w:rsidR="007369E6" w:rsidRPr="007369E6" w:rsidRDefault="007369E6" w:rsidP="007369E6">
      <w:pPr>
        <w:jc w:val="center"/>
        <w:rPr>
          <w:i/>
          <w:iCs/>
          <w:color w:val="000000"/>
          <w:sz w:val="32"/>
          <w:szCs w:val="36"/>
          <w:shd w:val="clear" w:color="auto" w:fill="FFFFFF"/>
        </w:rPr>
      </w:pPr>
      <w:r w:rsidRPr="007369E6">
        <w:rPr>
          <w:i/>
          <w:iCs/>
          <w:color w:val="000000"/>
          <w:sz w:val="32"/>
          <w:szCs w:val="36"/>
          <w:shd w:val="clear" w:color="auto" w:fill="FFFFFF"/>
        </w:rPr>
        <w:t>по 5-балльной шкале по следующим видам конкурса</w:t>
      </w:r>
    </w:p>
    <w:p w:rsidR="007369E6" w:rsidRDefault="007369E6" w:rsidP="007369E6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1864"/>
        <w:gridCol w:w="1500"/>
        <w:gridCol w:w="1518"/>
        <w:gridCol w:w="1589"/>
        <w:gridCol w:w="1550"/>
        <w:gridCol w:w="1550"/>
      </w:tblGrid>
      <w:tr w:rsidR="007369E6" w:rsidTr="00602FCA"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Представление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онку</w:t>
            </w:r>
            <w:proofErr w:type="gram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рс стр</w:t>
            </w:r>
            <w:proofErr w:type="gramEnd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оя и песни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Крепкая пуговица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лицтурнир</w:t>
            </w:r>
          </w:p>
        </w:tc>
        <w:tc>
          <w:tcPr>
            <w:tcW w:w="1595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Чистка картофеля</w:t>
            </w:r>
          </w:p>
        </w:tc>
        <w:tc>
          <w:tcPr>
            <w:tcW w:w="1596" w:type="dxa"/>
          </w:tcPr>
          <w:p w:rsidR="007369E6" w:rsidRPr="00FC2274" w:rsidRDefault="007369E6" w:rsidP="00602FCA">
            <w:pPr>
              <w:jc w:val="center"/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</w:pPr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 xml:space="preserve">Шнуровка </w:t>
            </w:r>
            <w:proofErr w:type="spellStart"/>
            <w:r w:rsidRPr="00FC2274">
              <w:rPr>
                <w:b/>
                <w:iCs/>
                <w:color w:val="000000"/>
                <w:sz w:val="24"/>
                <w:szCs w:val="36"/>
                <w:shd w:val="clear" w:color="auto" w:fill="FFFFFF"/>
              </w:rPr>
              <w:t>берц</w:t>
            </w:r>
            <w:proofErr w:type="spellEnd"/>
          </w:p>
        </w:tc>
      </w:tr>
      <w:tr w:rsidR="007369E6" w:rsidTr="00602FCA"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5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  <w:tc>
          <w:tcPr>
            <w:tcW w:w="1596" w:type="dxa"/>
          </w:tcPr>
          <w:p w:rsidR="007369E6" w:rsidRDefault="007369E6" w:rsidP="00602FCA">
            <w:pPr>
              <w:jc w:val="center"/>
              <w:rPr>
                <w:i/>
                <w:iCs/>
                <w:color w:val="000000"/>
                <w:sz w:val="36"/>
                <w:szCs w:val="36"/>
                <w:shd w:val="clear" w:color="auto" w:fill="FFFFFF"/>
              </w:rPr>
            </w:pPr>
          </w:p>
        </w:tc>
      </w:tr>
    </w:tbl>
    <w:p w:rsidR="007369E6" w:rsidRDefault="007369E6" w:rsidP="007369E6">
      <w:pPr>
        <w:jc w:val="center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7369E6" w:rsidRDefault="007369E6" w:rsidP="007369E6">
      <w:pPr>
        <w:ind w:firstLine="708"/>
        <w:rPr>
          <w:i/>
          <w:iCs/>
          <w:color w:val="000000"/>
          <w:sz w:val="36"/>
          <w:szCs w:val="36"/>
          <w:shd w:val="clear" w:color="auto" w:fill="FFFFFF"/>
        </w:rPr>
      </w:pPr>
    </w:p>
    <w:p w:rsidR="00E3403E" w:rsidRDefault="00E3403E">
      <w:pPr>
        <w:rPr>
          <w:i/>
          <w:iCs/>
          <w:color w:val="000000"/>
          <w:sz w:val="36"/>
          <w:szCs w:val="36"/>
          <w:shd w:val="clear" w:color="auto" w:fill="FFFFFF"/>
        </w:rPr>
      </w:pPr>
    </w:p>
    <w:p w:rsidR="009354E6" w:rsidRPr="00B01970" w:rsidRDefault="00A400D3">
      <w:pPr>
        <w:rPr>
          <w:color w:val="000000"/>
          <w:sz w:val="24"/>
          <w:szCs w:val="36"/>
          <w:shd w:val="clear" w:color="auto" w:fill="FFFFFF"/>
        </w:rPr>
      </w:pPr>
      <w:r w:rsidRPr="00B01970">
        <w:rPr>
          <w:i/>
          <w:iCs/>
          <w:color w:val="000000"/>
          <w:sz w:val="24"/>
          <w:szCs w:val="36"/>
          <w:shd w:val="clear" w:color="auto" w:fill="FFFFFF"/>
        </w:rPr>
        <w:t>Юрий Шмидт</w:t>
      </w:r>
      <w:r w:rsidRPr="00B01970">
        <w:rPr>
          <w:color w:val="000000"/>
          <w:sz w:val="24"/>
          <w:szCs w:val="36"/>
        </w:rPr>
        <w:br/>
      </w:r>
      <w:r w:rsidRPr="00B01970">
        <w:rPr>
          <w:b/>
          <w:bCs/>
          <w:color w:val="000000"/>
          <w:sz w:val="24"/>
          <w:szCs w:val="36"/>
          <w:shd w:val="clear" w:color="auto" w:fill="FFFFFF"/>
        </w:rPr>
        <w:t>Защитники Отечества родного..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Две старых фотографии, два деда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Со стен как будто смотрят на меня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lastRenderedPageBreak/>
        <w:t>Один погиб почти перед победой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Другой пропал в немецких лагерях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Один дошел до самого Берлина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В апреле сорок пятого - убит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Другой пропал без вести, словно сгинул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И даже неизвестно, где лежит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Защитники Отечества родного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Две разных жизни, но с одной судьбой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Со старых фотографий смотрят снова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Те, кто отдали жизнь за нас с тобой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И в этот День Защитника Отчизны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Героев павших будем вспоминать.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Они для нас свои отдали жизни,</w:t>
      </w:r>
      <w:r w:rsidRPr="00B01970">
        <w:rPr>
          <w:color w:val="000000"/>
          <w:sz w:val="24"/>
          <w:szCs w:val="36"/>
        </w:rPr>
        <w:br/>
      </w:r>
      <w:r w:rsidRPr="00B01970">
        <w:rPr>
          <w:color w:val="000000"/>
          <w:sz w:val="24"/>
          <w:szCs w:val="36"/>
          <w:shd w:val="clear" w:color="auto" w:fill="FFFFFF"/>
        </w:rPr>
        <w:t>Чтоб мы могли отчизну защищать.</w:t>
      </w:r>
    </w:p>
    <w:p w:rsidR="00A462BD" w:rsidRDefault="00A462BD">
      <w:pPr>
        <w:rPr>
          <w:color w:val="000000"/>
          <w:sz w:val="36"/>
          <w:szCs w:val="36"/>
          <w:shd w:val="clear" w:color="auto" w:fill="FFFFFF"/>
        </w:rPr>
      </w:pPr>
    </w:p>
    <w:p w:rsidR="00B01970" w:rsidRPr="00B01970" w:rsidRDefault="00B01970" w:rsidP="00B01970">
      <w:pPr>
        <w:pStyle w:val="a3"/>
        <w:shd w:val="clear" w:color="auto" w:fill="FFFFFF"/>
        <w:rPr>
          <w:color w:val="444444"/>
          <w:szCs w:val="21"/>
        </w:rPr>
      </w:pPr>
      <w:r w:rsidRPr="00B01970">
        <w:rPr>
          <w:rStyle w:val="a4"/>
          <w:color w:val="444444"/>
          <w:szCs w:val="21"/>
        </w:rPr>
        <w:t>МАЛЬЧИШКИ</w:t>
      </w:r>
    </w:p>
    <w:p w:rsidR="00B01970" w:rsidRPr="00B01970" w:rsidRDefault="00B01970" w:rsidP="00B01970">
      <w:pPr>
        <w:pStyle w:val="a3"/>
        <w:shd w:val="clear" w:color="auto" w:fill="FFFFFF"/>
        <w:rPr>
          <w:color w:val="444444"/>
          <w:szCs w:val="21"/>
        </w:rPr>
      </w:pPr>
      <w:r w:rsidRPr="00B01970">
        <w:rPr>
          <w:color w:val="444444"/>
          <w:szCs w:val="21"/>
        </w:rPr>
        <w:t>Это все, конечно, враки,</w:t>
      </w:r>
      <w:r w:rsidRPr="00B01970">
        <w:rPr>
          <w:color w:val="444444"/>
          <w:szCs w:val="21"/>
        </w:rPr>
        <w:br/>
        <w:t>Что мальчишки любят драки,</w:t>
      </w:r>
      <w:r w:rsidRPr="00B01970">
        <w:rPr>
          <w:color w:val="444444"/>
          <w:szCs w:val="21"/>
        </w:rPr>
        <w:br/>
        <w:t>Хулиганы, забияки,</w:t>
      </w:r>
      <w:r w:rsidRPr="00B01970">
        <w:rPr>
          <w:color w:val="444444"/>
          <w:szCs w:val="21"/>
        </w:rPr>
        <w:br/>
        <w:t>Непослушными растут</w:t>
      </w:r>
      <w:proofErr w:type="gramStart"/>
      <w:r w:rsidRPr="00B01970">
        <w:rPr>
          <w:color w:val="444444"/>
          <w:szCs w:val="21"/>
        </w:rPr>
        <w:t>…</w:t>
      </w:r>
      <w:r w:rsidRPr="00B01970">
        <w:rPr>
          <w:color w:val="444444"/>
          <w:szCs w:val="21"/>
        </w:rPr>
        <w:br/>
        <w:t>Д</w:t>
      </w:r>
      <w:proofErr w:type="gramEnd"/>
      <w:r w:rsidRPr="00B01970">
        <w:rPr>
          <w:color w:val="444444"/>
          <w:szCs w:val="21"/>
        </w:rPr>
        <w:t>аже взрослым строят рожи…</w:t>
      </w:r>
      <w:r w:rsidRPr="00B01970">
        <w:rPr>
          <w:color w:val="444444"/>
          <w:szCs w:val="21"/>
        </w:rPr>
        <w:br/>
        <w:t>Надо с ними быть построже?</w:t>
      </w:r>
      <w:r w:rsidRPr="00B01970">
        <w:rPr>
          <w:color w:val="444444"/>
          <w:szCs w:val="21"/>
        </w:rPr>
        <w:br/>
        <w:t>Все спускать — они, похоже,</w:t>
      </w:r>
      <w:r w:rsidRPr="00B01970">
        <w:rPr>
          <w:color w:val="444444"/>
          <w:szCs w:val="21"/>
        </w:rPr>
        <w:br/>
        <w:t>До инфаркта доведут?!</w:t>
      </w:r>
    </w:p>
    <w:p w:rsidR="00B01970" w:rsidRPr="001C7A71" w:rsidRDefault="00B01970" w:rsidP="001C7A71">
      <w:pPr>
        <w:pStyle w:val="a3"/>
        <w:shd w:val="clear" w:color="auto" w:fill="FFFFFF"/>
        <w:rPr>
          <w:color w:val="444444"/>
          <w:szCs w:val="21"/>
        </w:rPr>
      </w:pPr>
      <w:r w:rsidRPr="00B01970">
        <w:rPr>
          <w:color w:val="444444"/>
          <w:szCs w:val="21"/>
        </w:rPr>
        <w:t>Но, представьте, что мальчишки</w:t>
      </w:r>
      <w:r w:rsidRPr="00B01970">
        <w:rPr>
          <w:color w:val="444444"/>
          <w:szCs w:val="21"/>
        </w:rPr>
        <w:br/>
        <w:t>В драке — только понаслышке,</w:t>
      </w:r>
      <w:r w:rsidRPr="00B01970">
        <w:rPr>
          <w:color w:val="444444"/>
          <w:szCs w:val="21"/>
        </w:rPr>
        <w:br/>
        <w:t>Набивать не будут шишки</w:t>
      </w:r>
      <w:r w:rsidRPr="00B01970">
        <w:rPr>
          <w:color w:val="444444"/>
          <w:szCs w:val="21"/>
        </w:rPr>
        <w:br/>
        <w:t>Просто так и без причин!</w:t>
      </w:r>
      <w:r w:rsidRPr="00B01970">
        <w:rPr>
          <w:color w:val="444444"/>
          <w:szCs w:val="21"/>
        </w:rPr>
        <w:br/>
        <w:t>Не пройдут свои дороги,</w:t>
      </w:r>
      <w:r w:rsidRPr="00B01970">
        <w:rPr>
          <w:color w:val="444444"/>
          <w:szCs w:val="21"/>
        </w:rPr>
        <w:br/>
        <w:t>Перекаты и пороги,</w:t>
      </w:r>
      <w:r w:rsidRPr="00B01970">
        <w:rPr>
          <w:color w:val="444444"/>
          <w:szCs w:val="21"/>
        </w:rPr>
        <w:br/>
        <w:t>То тогда из них в итоге</w:t>
      </w:r>
      <w:proofErr w:type="gramStart"/>
      <w:r w:rsidRPr="00B01970">
        <w:rPr>
          <w:color w:val="444444"/>
          <w:szCs w:val="21"/>
        </w:rPr>
        <w:br/>
        <w:t>Н</w:t>
      </w:r>
      <w:proofErr w:type="gramEnd"/>
      <w:r w:rsidRPr="00B01970">
        <w:rPr>
          <w:color w:val="444444"/>
          <w:szCs w:val="21"/>
        </w:rPr>
        <w:t>е получится мужчин!</w:t>
      </w:r>
    </w:p>
    <w:p w:rsidR="00D72F59" w:rsidRDefault="00D72F59">
      <w:pPr>
        <w:rPr>
          <w:color w:val="000000" w:themeColor="text1"/>
          <w:sz w:val="36"/>
          <w:szCs w:val="36"/>
          <w:shd w:val="clear" w:color="auto" w:fill="FFFFFF"/>
        </w:rPr>
      </w:pPr>
    </w:p>
    <w:p w:rsidR="00650771" w:rsidRDefault="00650771">
      <w:pPr>
        <w:rPr>
          <w:color w:val="000000" w:themeColor="text1"/>
          <w:sz w:val="36"/>
          <w:szCs w:val="36"/>
          <w:shd w:val="clear" w:color="auto" w:fill="FFFFFF"/>
        </w:rPr>
      </w:pPr>
    </w:p>
    <w:p w:rsidR="00650771" w:rsidRDefault="00650771">
      <w:pPr>
        <w:rPr>
          <w:color w:val="000000" w:themeColor="text1"/>
          <w:sz w:val="36"/>
          <w:szCs w:val="36"/>
          <w:shd w:val="clear" w:color="auto" w:fill="FFFFFF"/>
        </w:rPr>
      </w:pPr>
    </w:p>
    <w:p w:rsidR="00650771" w:rsidRDefault="00650771">
      <w:pPr>
        <w:rPr>
          <w:color w:val="000000" w:themeColor="text1"/>
          <w:sz w:val="36"/>
          <w:szCs w:val="36"/>
          <w:shd w:val="clear" w:color="auto" w:fill="FFFFFF"/>
        </w:rPr>
      </w:pPr>
    </w:p>
    <w:p w:rsidR="00650771" w:rsidRPr="00C14BD6" w:rsidRDefault="00650771">
      <w:pPr>
        <w:rPr>
          <w:color w:val="000000" w:themeColor="text1"/>
          <w:sz w:val="36"/>
          <w:szCs w:val="36"/>
          <w:shd w:val="clear" w:color="auto" w:fill="FFFFFF"/>
        </w:rPr>
      </w:pPr>
    </w:p>
    <w:p w:rsidR="00A462BD" w:rsidRPr="00C14BD6" w:rsidRDefault="00D72F59">
      <w:pPr>
        <w:rPr>
          <w:rFonts w:cs="Times New Roman"/>
          <w:color w:val="000000" w:themeColor="text1"/>
          <w:sz w:val="22"/>
          <w:szCs w:val="18"/>
          <w:shd w:val="clear" w:color="auto" w:fill="FFFFFF"/>
        </w:rPr>
      </w:pPr>
      <w:r w:rsidRPr="00C14BD6">
        <w:rPr>
          <w:rFonts w:cs="Times New Roman"/>
          <w:b/>
          <w:bCs/>
          <w:color w:val="000000" w:themeColor="text1"/>
          <w:szCs w:val="26"/>
          <w:shd w:val="clear" w:color="auto" w:fill="FFFFFF"/>
        </w:rPr>
        <w:t xml:space="preserve">ОФИЦЕРОВ БЫВШИХ НЕ </w:t>
      </w:r>
      <w:proofErr w:type="gramStart"/>
      <w:r w:rsidRPr="00C14BD6">
        <w:rPr>
          <w:rFonts w:cs="Times New Roman"/>
          <w:b/>
          <w:bCs/>
          <w:color w:val="000000" w:themeColor="text1"/>
          <w:szCs w:val="26"/>
          <w:shd w:val="clear" w:color="auto" w:fill="FFFFFF"/>
        </w:rPr>
        <w:t>БЫВАЕТ</w:t>
      </w:r>
      <w:r w:rsidRPr="00C14BD6">
        <w:rPr>
          <w:rFonts w:cs="Times New Roman"/>
          <w:color w:val="000000" w:themeColor="text1"/>
          <w:sz w:val="20"/>
          <w:szCs w:val="18"/>
          <w:shd w:val="clear" w:color="auto" w:fill="FFFFFF"/>
        </w:rPr>
        <w:t> </w:t>
      </w:r>
      <w:r w:rsidRPr="00C14BD6">
        <w:rPr>
          <w:rFonts w:cs="Times New Roman"/>
          <w:color w:val="000000" w:themeColor="text1"/>
          <w:sz w:val="22"/>
          <w:szCs w:val="18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Офицеров бывших не бывает</w:t>
      </w:r>
      <w:proofErr w:type="gramEnd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Настоящие они всегда!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Пусть виски метелью заметают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Пройденных дорог ветра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lastRenderedPageBreak/>
        <w:br/>
        <w:t>Сколько их легло в полях сражений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Кто ведёт тяжелым жертвам счёт?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лько воевавший вместе с ними</w:t>
      </w:r>
      <w:proofErr w:type="gramStart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</w:t>
      </w:r>
      <w:proofErr w:type="gramEnd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сё это оценит и поймёт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лько эти люди знают цену</w:t>
      </w:r>
      <w:proofErr w:type="gramStart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</w:t>
      </w:r>
      <w:proofErr w:type="gramEnd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овремя протянутой рук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лько эти люди не оставят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Своего товарища в беде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 годы самых страшных испытаний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Когда враг к столице подступал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оинов, не ведавших о страх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Офицер в атаку поднимал!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Сколько было их красивых, сильных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ех, кто не вернутся никогда!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Офицеров бывших не бывает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Настоящие они всегда!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т, кто нёс дежурство на подлодк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 море на военном корабл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т оценит, что такое суша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Снова оказавшись на земле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В шахте и в военном самолёт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На границе и на корабле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олько там всё это вы поймёте</w:t>
      </w:r>
      <w:proofErr w:type="gramStart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</w:t>
      </w:r>
      <w:proofErr w:type="gramEnd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олько там оцените вполне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Кто, в Чечне своих друзей спасая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На секунды жизни вёл отсчет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Офицеров бывших не бывает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Кто прошёл всё это, тот поймёт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Так в России исстари ведётся</w:t>
      </w:r>
      <w:proofErr w:type="gramStart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>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И</w:t>
      </w:r>
      <w:proofErr w:type="gramEnd"/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t xml:space="preserve"> сейчас, как в прежние года.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Офицеров бывших не бывает, </w:t>
      </w:r>
      <w:r w:rsidRPr="00C14BD6">
        <w:rPr>
          <w:rFonts w:cs="Times New Roman"/>
          <w:color w:val="000000" w:themeColor="text1"/>
          <w:sz w:val="24"/>
          <w:szCs w:val="18"/>
          <w:shd w:val="clear" w:color="auto" w:fill="FFFFFF"/>
        </w:rPr>
        <w:br/>
        <w:t>Настоящие они всегда</w:t>
      </w:r>
      <w:r w:rsidRPr="00C14BD6">
        <w:rPr>
          <w:rFonts w:cs="Times New Roman"/>
          <w:color w:val="000000" w:themeColor="text1"/>
          <w:sz w:val="22"/>
          <w:szCs w:val="18"/>
          <w:shd w:val="clear" w:color="auto" w:fill="FFFFFF"/>
        </w:rPr>
        <w:t>! </w:t>
      </w:r>
    </w:p>
    <w:p w:rsidR="00D72F59" w:rsidRPr="00A462BD" w:rsidRDefault="00A462BD">
      <w:pPr>
        <w:rPr>
          <w:rFonts w:cs="Times New Roman"/>
          <w:color w:val="000000"/>
          <w:sz w:val="44"/>
          <w:szCs w:val="36"/>
          <w:shd w:val="clear" w:color="auto" w:fill="FFFFFF"/>
        </w:rPr>
      </w:pPr>
      <w:r w:rsidRPr="00A462BD">
        <w:rPr>
          <w:rFonts w:cs="Times New Roman"/>
          <w:i/>
          <w:iCs/>
          <w:color w:val="000000"/>
          <w:sz w:val="24"/>
          <w:szCs w:val="18"/>
          <w:shd w:val="clear" w:color="auto" w:fill="FFFFFF"/>
        </w:rPr>
        <w:t>(</w:t>
      </w:r>
      <w:r w:rsidRPr="00A462BD">
        <w:rPr>
          <w:rFonts w:cs="Times New Roman"/>
          <w:i/>
          <w:iCs/>
          <w:color w:val="000000"/>
          <w:sz w:val="22"/>
          <w:szCs w:val="18"/>
          <w:shd w:val="clear" w:color="auto" w:fill="FFFFFF"/>
        </w:rPr>
        <w:t>И. БУГРИМОВА)</w:t>
      </w:r>
      <w:r w:rsidRPr="00A462BD">
        <w:rPr>
          <w:rFonts w:cs="Times New Roman"/>
          <w:color w:val="000000"/>
          <w:sz w:val="22"/>
          <w:szCs w:val="18"/>
          <w:shd w:val="clear" w:color="auto" w:fill="FFFFFF"/>
        </w:rPr>
        <w:t> </w:t>
      </w:r>
      <w:r w:rsidR="00D72F59" w:rsidRPr="00A462BD">
        <w:rPr>
          <w:rFonts w:cs="Times New Roman"/>
          <w:color w:val="000000"/>
          <w:szCs w:val="18"/>
        </w:rPr>
        <w:br/>
      </w:r>
    </w:p>
    <w:p w:rsidR="00D72F59" w:rsidRDefault="00D72F59">
      <w:pPr>
        <w:rPr>
          <w:color w:val="000000"/>
          <w:sz w:val="36"/>
          <w:szCs w:val="36"/>
          <w:shd w:val="clear" w:color="auto" w:fill="FFFFFF"/>
        </w:rPr>
      </w:pPr>
    </w:p>
    <w:p w:rsidR="00D72F59" w:rsidRDefault="00D72F59">
      <w:pPr>
        <w:rPr>
          <w:color w:val="000000"/>
          <w:sz w:val="36"/>
          <w:szCs w:val="36"/>
          <w:shd w:val="clear" w:color="auto" w:fill="FFFFFF"/>
        </w:rPr>
      </w:pPr>
    </w:p>
    <w:p w:rsidR="00A462BD" w:rsidRDefault="00A462BD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146DD4" w:rsidRPr="00A462BD" w:rsidRDefault="00146DD4" w:rsidP="0014542D">
      <w:pPr>
        <w:pStyle w:val="a3"/>
        <w:shd w:val="clear" w:color="auto" w:fill="FFFFFF"/>
        <w:jc w:val="center"/>
        <w:rPr>
          <w:rStyle w:val="a4"/>
          <w:color w:val="444444"/>
          <w:sz w:val="21"/>
          <w:szCs w:val="21"/>
        </w:rPr>
      </w:pPr>
    </w:p>
    <w:p w:rsidR="00A462BD" w:rsidRDefault="00A462BD" w:rsidP="00A462BD">
      <w:pPr>
        <w:pStyle w:val="a3"/>
        <w:shd w:val="clear" w:color="auto" w:fill="FFFFFF"/>
        <w:rPr>
          <w:rStyle w:val="a4"/>
          <w:rFonts w:ascii="Arial" w:hAnsi="Arial" w:cs="Arial"/>
          <w:color w:val="444444"/>
          <w:sz w:val="21"/>
          <w:szCs w:val="21"/>
        </w:rPr>
      </w:pPr>
    </w:p>
    <w:p w:rsidR="00D72F59" w:rsidRDefault="00D72F59">
      <w:pPr>
        <w:rPr>
          <w:color w:val="000000"/>
          <w:sz w:val="36"/>
          <w:szCs w:val="36"/>
          <w:shd w:val="clear" w:color="auto" w:fill="FFFFFF"/>
        </w:rPr>
      </w:pPr>
    </w:p>
    <w:p w:rsidR="00D72F59" w:rsidRDefault="00D72F59">
      <w:pPr>
        <w:rPr>
          <w:color w:val="000000"/>
          <w:sz w:val="36"/>
          <w:szCs w:val="36"/>
          <w:shd w:val="clear" w:color="auto" w:fill="FFFFFF"/>
        </w:rPr>
      </w:pPr>
    </w:p>
    <w:p w:rsidR="00D72F59" w:rsidRDefault="00D72F59">
      <w:pPr>
        <w:rPr>
          <w:color w:val="000000"/>
          <w:sz w:val="36"/>
          <w:szCs w:val="36"/>
          <w:shd w:val="clear" w:color="auto" w:fill="FFFFFF"/>
        </w:rPr>
      </w:pPr>
    </w:p>
    <w:p w:rsidR="00D72F59" w:rsidRDefault="00D72F59"/>
    <w:sectPr w:rsidR="00D72F59" w:rsidSect="0093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CB0"/>
    <w:multiLevelType w:val="hybridMultilevel"/>
    <w:tmpl w:val="190A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00D3"/>
    <w:rsid w:val="00002A79"/>
    <w:rsid w:val="00034636"/>
    <w:rsid w:val="000830CC"/>
    <w:rsid w:val="00095A74"/>
    <w:rsid w:val="0013026F"/>
    <w:rsid w:val="00130C55"/>
    <w:rsid w:val="0014542D"/>
    <w:rsid w:val="00146DD4"/>
    <w:rsid w:val="00156DB4"/>
    <w:rsid w:val="001A5410"/>
    <w:rsid w:val="001A7BEB"/>
    <w:rsid w:val="001C7A71"/>
    <w:rsid w:val="001D71DD"/>
    <w:rsid w:val="001E2525"/>
    <w:rsid w:val="001E4A96"/>
    <w:rsid w:val="001F6B77"/>
    <w:rsid w:val="0021051B"/>
    <w:rsid w:val="002425C0"/>
    <w:rsid w:val="0028742E"/>
    <w:rsid w:val="00294EC1"/>
    <w:rsid w:val="002A055D"/>
    <w:rsid w:val="002A3A31"/>
    <w:rsid w:val="002C1236"/>
    <w:rsid w:val="002E27BE"/>
    <w:rsid w:val="002E3AB5"/>
    <w:rsid w:val="002F3876"/>
    <w:rsid w:val="002F5FD1"/>
    <w:rsid w:val="00303C22"/>
    <w:rsid w:val="00314650"/>
    <w:rsid w:val="00324BFF"/>
    <w:rsid w:val="0033173E"/>
    <w:rsid w:val="003521A5"/>
    <w:rsid w:val="00365154"/>
    <w:rsid w:val="003705C4"/>
    <w:rsid w:val="00377EB6"/>
    <w:rsid w:val="00382B37"/>
    <w:rsid w:val="003F35AF"/>
    <w:rsid w:val="003F4A01"/>
    <w:rsid w:val="003F7E41"/>
    <w:rsid w:val="00404E34"/>
    <w:rsid w:val="004127BA"/>
    <w:rsid w:val="00416318"/>
    <w:rsid w:val="00420C7B"/>
    <w:rsid w:val="00470243"/>
    <w:rsid w:val="0049120B"/>
    <w:rsid w:val="0049715D"/>
    <w:rsid w:val="004E558D"/>
    <w:rsid w:val="005000B0"/>
    <w:rsid w:val="00504A9A"/>
    <w:rsid w:val="00514E2D"/>
    <w:rsid w:val="005308FD"/>
    <w:rsid w:val="00536873"/>
    <w:rsid w:val="00547EEC"/>
    <w:rsid w:val="00561296"/>
    <w:rsid w:val="0056510B"/>
    <w:rsid w:val="00577C64"/>
    <w:rsid w:val="00594523"/>
    <w:rsid w:val="005A69D4"/>
    <w:rsid w:val="005B25D3"/>
    <w:rsid w:val="005D597B"/>
    <w:rsid w:val="005E42D9"/>
    <w:rsid w:val="00620F92"/>
    <w:rsid w:val="00635F1D"/>
    <w:rsid w:val="006400C8"/>
    <w:rsid w:val="00640F76"/>
    <w:rsid w:val="00641ADA"/>
    <w:rsid w:val="006435FA"/>
    <w:rsid w:val="00650771"/>
    <w:rsid w:val="006649A0"/>
    <w:rsid w:val="006657C4"/>
    <w:rsid w:val="0066786B"/>
    <w:rsid w:val="006776BA"/>
    <w:rsid w:val="00680D53"/>
    <w:rsid w:val="006A612D"/>
    <w:rsid w:val="006B6CE5"/>
    <w:rsid w:val="006D665C"/>
    <w:rsid w:val="006E2102"/>
    <w:rsid w:val="006F7ACA"/>
    <w:rsid w:val="00714497"/>
    <w:rsid w:val="007219EF"/>
    <w:rsid w:val="007369E6"/>
    <w:rsid w:val="007505AE"/>
    <w:rsid w:val="00773B50"/>
    <w:rsid w:val="00773F1E"/>
    <w:rsid w:val="007A10C0"/>
    <w:rsid w:val="007A7CCA"/>
    <w:rsid w:val="007B1EB0"/>
    <w:rsid w:val="007B7E01"/>
    <w:rsid w:val="007D6115"/>
    <w:rsid w:val="007D7124"/>
    <w:rsid w:val="007E34D1"/>
    <w:rsid w:val="00825942"/>
    <w:rsid w:val="00830BDC"/>
    <w:rsid w:val="00873FF6"/>
    <w:rsid w:val="00875EB5"/>
    <w:rsid w:val="008B0B87"/>
    <w:rsid w:val="008D51D8"/>
    <w:rsid w:val="008D6152"/>
    <w:rsid w:val="008E0697"/>
    <w:rsid w:val="008F1521"/>
    <w:rsid w:val="008F2C7D"/>
    <w:rsid w:val="00922265"/>
    <w:rsid w:val="009354E6"/>
    <w:rsid w:val="00935C65"/>
    <w:rsid w:val="009368A6"/>
    <w:rsid w:val="009521E1"/>
    <w:rsid w:val="00957457"/>
    <w:rsid w:val="00962169"/>
    <w:rsid w:val="009A311C"/>
    <w:rsid w:val="009D0E06"/>
    <w:rsid w:val="009D4064"/>
    <w:rsid w:val="009D7956"/>
    <w:rsid w:val="009E0FC3"/>
    <w:rsid w:val="009F1A6E"/>
    <w:rsid w:val="00A07312"/>
    <w:rsid w:val="00A21D1A"/>
    <w:rsid w:val="00A306BC"/>
    <w:rsid w:val="00A400D3"/>
    <w:rsid w:val="00A43011"/>
    <w:rsid w:val="00A462BD"/>
    <w:rsid w:val="00A71E28"/>
    <w:rsid w:val="00A727CA"/>
    <w:rsid w:val="00A8263A"/>
    <w:rsid w:val="00AA24AE"/>
    <w:rsid w:val="00AA4207"/>
    <w:rsid w:val="00AB1B07"/>
    <w:rsid w:val="00AC6B97"/>
    <w:rsid w:val="00AE66C2"/>
    <w:rsid w:val="00AF23D9"/>
    <w:rsid w:val="00B01970"/>
    <w:rsid w:val="00B22497"/>
    <w:rsid w:val="00B312AC"/>
    <w:rsid w:val="00B759CE"/>
    <w:rsid w:val="00B86E7E"/>
    <w:rsid w:val="00BA4D8A"/>
    <w:rsid w:val="00BF2A35"/>
    <w:rsid w:val="00BF6409"/>
    <w:rsid w:val="00C0611D"/>
    <w:rsid w:val="00C06F46"/>
    <w:rsid w:val="00C14BD6"/>
    <w:rsid w:val="00C31B5B"/>
    <w:rsid w:val="00C47F7F"/>
    <w:rsid w:val="00C51075"/>
    <w:rsid w:val="00C52781"/>
    <w:rsid w:val="00C538E9"/>
    <w:rsid w:val="00C66003"/>
    <w:rsid w:val="00C73D17"/>
    <w:rsid w:val="00C9438A"/>
    <w:rsid w:val="00CB37F0"/>
    <w:rsid w:val="00CC2F2D"/>
    <w:rsid w:val="00CD1463"/>
    <w:rsid w:val="00CD3332"/>
    <w:rsid w:val="00D002B7"/>
    <w:rsid w:val="00D0749C"/>
    <w:rsid w:val="00D27B8D"/>
    <w:rsid w:val="00D50DD5"/>
    <w:rsid w:val="00D535CE"/>
    <w:rsid w:val="00D72F59"/>
    <w:rsid w:val="00DC5B27"/>
    <w:rsid w:val="00DD7761"/>
    <w:rsid w:val="00E03798"/>
    <w:rsid w:val="00E3403E"/>
    <w:rsid w:val="00E44CCF"/>
    <w:rsid w:val="00E45761"/>
    <w:rsid w:val="00E73F77"/>
    <w:rsid w:val="00E96B05"/>
    <w:rsid w:val="00E97F86"/>
    <w:rsid w:val="00EC0228"/>
    <w:rsid w:val="00ED6AC9"/>
    <w:rsid w:val="00EE7D43"/>
    <w:rsid w:val="00EF2021"/>
    <w:rsid w:val="00F070B2"/>
    <w:rsid w:val="00F177DE"/>
    <w:rsid w:val="00F525C0"/>
    <w:rsid w:val="00F806F4"/>
    <w:rsid w:val="00F945A3"/>
    <w:rsid w:val="00FC1E94"/>
    <w:rsid w:val="00FC2274"/>
    <w:rsid w:val="00FC31C8"/>
    <w:rsid w:val="00FF4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542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542D"/>
    <w:rPr>
      <w:b/>
      <w:bCs/>
    </w:rPr>
  </w:style>
  <w:style w:type="character" w:styleId="a5">
    <w:name w:val="Hyperlink"/>
    <w:basedOn w:val="a0"/>
    <w:uiPriority w:val="99"/>
    <w:semiHidden/>
    <w:unhideWhenUsed/>
    <w:rsid w:val="007B1EB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61296"/>
    <w:pPr>
      <w:ind w:left="720"/>
      <w:contextualSpacing/>
    </w:pPr>
  </w:style>
  <w:style w:type="table" w:styleId="a7">
    <w:name w:val="Table Grid"/>
    <w:basedOn w:val="a1"/>
    <w:uiPriority w:val="59"/>
    <w:rsid w:val="005308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620F92"/>
    <w:rPr>
      <w:rFonts w:asciiTheme="minorHAnsi" w:eastAsiaTheme="minorEastAsia" w:hAnsiTheme="minorHAnsi"/>
      <w:sz w:val="22"/>
      <w:lang w:eastAsia="ru-RU"/>
    </w:rPr>
  </w:style>
  <w:style w:type="paragraph" w:customStyle="1" w:styleId="c2">
    <w:name w:val="c2"/>
    <w:basedOn w:val="a"/>
    <w:rsid w:val="00620F9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20F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scenariy-obscheshkolnogo-meropriyatiya-den-zaschitnika-otechestva-1050938.html" TargetMode="External"/><Relationship Id="rId13" Type="http://schemas.openxmlformats.org/officeDocument/2006/relationships/hyperlink" Target="https://infourok.ru/scenariy-obscheshkolnogo-meropriyatiya-den-zaschitnika-otechestva-1050938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fourok.ru/scenariy-obscheshkolnogo-meropriyatiya-den-zaschitnika-otechestva-1050938.html" TargetMode="External"/><Relationship Id="rId12" Type="http://schemas.openxmlformats.org/officeDocument/2006/relationships/hyperlink" Target="https://infourok.ru/scenariy-obscheshkolnogo-meropriyatiya-den-zaschitnika-otechestva-1050938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fourok.ru/scenariy-obscheshkolnogo-meropriyatiya-den-zaschitnika-otechestva-1050938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scenariy-obscheshkolnogo-meropriyatiya-den-zaschitnika-otechestva-1050938.html" TargetMode="External"/><Relationship Id="rId11" Type="http://schemas.openxmlformats.org/officeDocument/2006/relationships/hyperlink" Target="https://infourok.ru/scenariy-obscheshkolnogo-meropriyatiya-den-zaschitnika-otechestva-105093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scenariy-obscheshkolnogo-meropriyatiya-den-zaschitnika-otechestva-1050938.html" TargetMode="External"/><Relationship Id="rId10" Type="http://schemas.openxmlformats.org/officeDocument/2006/relationships/hyperlink" Target="https://infourok.ru/scenariy-obscheshkolnogo-meropriyatiya-den-zaschitnika-otechestva-105093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scenariy-obscheshkolnogo-meropriyatiya-den-zaschitnika-otechestva-1050938.html" TargetMode="External"/><Relationship Id="rId14" Type="http://schemas.openxmlformats.org/officeDocument/2006/relationships/hyperlink" Target="https://infourok.ru/scenariy-obscheshkolnogo-meropriyatiya-den-zaschitnika-otechestva-10509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732-E33E-4546-B5F3-9ADAA11E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2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153</cp:revision>
  <cp:lastPrinted>2018-02-11T20:04:00Z</cp:lastPrinted>
  <dcterms:created xsi:type="dcterms:W3CDTF">2018-01-14T20:33:00Z</dcterms:created>
  <dcterms:modified xsi:type="dcterms:W3CDTF">2018-12-12T07:57:00Z</dcterms:modified>
</cp:coreProperties>
</file>